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24" w:rsidRDefault="00AC3276" w:rsidP="006D1424">
      <w:pPr>
        <w:tabs>
          <w:tab w:val="center" w:pos="5400"/>
          <w:tab w:val="left" w:pos="9838"/>
        </w:tabs>
        <w:jc w:val="center"/>
        <w:rPr>
          <w:rFonts w:ascii="Georgia" w:hAnsi="Georgia"/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88640" behindDoc="0" locked="0" layoutInCell="1" allowOverlap="1" wp14:anchorId="69550DE9" wp14:editId="7F0382CD">
            <wp:simplePos x="0" y="0"/>
            <wp:positionH relativeFrom="margin">
              <wp:posOffset>5894578</wp:posOffset>
            </wp:positionH>
            <wp:positionV relativeFrom="paragraph">
              <wp:posOffset>7747</wp:posOffset>
            </wp:positionV>
            <wp:extent cx="1084580" cy="1243937"/>
            <wp:effectExtent l="0" t="0" r="1270" b="0"/>
            <wp:wrapNone/>
            <wp:docPr id="78" name="Picture 78" descr="Image result for snowfl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nowflak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4580" cy="12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24" w:rsidRPr="006D1424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4BDE689" wp14:editId="4441FD8C">
                <wp:simplePos x="0" y="0"/>
                <wp:positionH relativeFrom="column">
                  <wp:posOffset>609219</wp:posOffset>
                </wp:positionH>
                <wp:positionV relativeFrom="paragraph">
                  <wp:posOffset>326009</wp:posOffset>
                </wp:positionV>
                <wp:extent cx="5974080" cy="1048385"/>
                <wp:effectExtent l="0" t="0" r="266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424" w:rsidRPr="00990CAE" w:rsidRDefault="006D1424">
                            <w:pPr>
                              <w:rPr>
                                <w:color w:val="0070C0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90CAE">
                              <w:rPr>
                                <w:rFonts w:ascii="ITC Bookman Demi" w:hAnsi="ITC Bookman Demi"/>
                                <w:b/>
                                <w:noProof/>
                                <w:color w:val="0070C0"/>
                                <w:sz w:val="144"/>
                                <w:szCs w:val="144"/>
                                <w:lang w:eastAsia="en-CA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E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95pt;margin-top:25.65pt;width:470.4pt;height:82.5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XOKAIAAE4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">
                <v:textbox>
                  <w:txbxContent>
                    <w:p w:rsidR="006D1424" w:rsidRPr="00990CAE" w:rsidRDefault="006D1424">
                      <w:pPr>
                        <w:rPr>
                          <w:color w:val="0070C0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70C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70C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90CAE">
                        <w:rPr>
                          <w:rFonts w:ascii="ITC Bookman Demi" w:hAnsi="ITC Bookman Demi"/>
                          <w:b/>
                          <w:noProof/>
                          <w:color w:val="0070C0"/>
                          <w:sz w:val="144"/>
                          <w:szCs w:val="144"/>
                          <w:lang w:eastAsia="en-CA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70C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70C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246003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8AD4A" wp14:editId="0C0CCA06">
                <wp:simplePos x="0" y="0"/>
                <wp:positionH relativeFrom="margin">
                  <wp:posOffset>-47549</wp:posOffset>
                </wp:positionH>
                <wp:positionV relativeFrom="paragraph">
                  <wp:posOffset>-69494</wp:posOffset>
                </wp:positionV>
                <wp:extent cx="7041033" cy="1914525"/>
                <wp:effectExtent l="38100" t="38100" r="4572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033" cy="1914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9A95" id="Rectangle 2" o:spid="_x0000_s1026" style="position:absolute;margin-left:-3.75pt;margin-top:-5.45pt;width:554.4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" filled="f" strokecolor="black [3213]" strokeweight="6pt">
                <w10:wrap anchorx="margin"/>
              </v:rect>
            </w:pict>
          </mc:Fallback>
        </mc:AlternateContent>
      </w:r>
      <w:r w:rsidR="00E46934">
        <w:rPr>
          <w:rFonts w:ascii="Georgia" w:hAnsi="Georgia"/>
          <w:b/>
          <w:sz w:val="40"/>
          <w:szCs w:val="40"/>
        </w:rPr>
        <w:t>T</w:t>
      </w:r>
      <w:r w:rsidR="00881124" w:rsidRPr="00294485">
        <w:rPr>
          <w:rFonts w:ascii="Georgia" w:hAnsi="Georgia"/>
          <w:b/>
          <w:sz w:val="40"/>
          <w:szCs w:val="40"/>
        </w:rPr>
        <w:t>OWN OF STAR CITY</w:t>
      </w:r>
    </w:p>
    <w:p w:rsidR="006D1424" w:rsidRDefault="00AC3276" w:rsidP="006D1424">
      <w:pPr>
        <w:tabs>
          <w:tab w:val="center" w:pos="5400"/>
          <w:tab w:val="left" w:pos="9838"/>
        </w:tabs>
        <w:jc w:val="center"/>
        <w:rPr>
          <w:rFonts w:ascii="Georgia" w:hAnsi="Georgia"/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86592" behindDoc="0" locked="0" layoutInCell="1" allowOverlap="1" wp14:anchorId="0CB1F507" wp14:editId="2211CB36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152144" cy="1255657"/>
            <wp:effectExtent l="0" t="0" r="0" b="1905"/>
            <wp:wrapNone/>
            <wp:docPr id="77" name="Picture 77" descr="Image result for snowfl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nowflak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25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424" w:rsidRDefault="006D1424" w:rsidP="006D1424">
      <w:pPr>
        <w:tabs>
          <w:tab w:val="center" w:pos="5400"/>
          <w:tab w:val="left" w:pos="9838"/>
        </w:tabs>
        <w:jc w:val="center"/>
        <w:rPr>
          <w:rFonts w:ascii="Georgia" w:hAnsi="Georgia"/>
          <w:b/>
          <w:sz w:val="40"/>
          <w:szCs w:val="40"/>
        </w:rPr>
      </w:pPr>
    </w:p>
    <w:p w:rsidR="006D1424" w:rsidRPr="006D1424" w:rsidRDefault="006D1424" w:rsidP="006D1424">
      <w:pPr>
        <w:tabs>
          <w:tab w:val="center" w:pos="5400"/>
          <w:tab w:val="left" w:pos="9838"/>
        </w:tabs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ITC Bookman Demi" w:hAnsi="ITC Bookman Demi"/>
          <w:b/>
          <w:noProof/>
          <w:color w:val="00B0F0"/>
          <w:sz w:val="144"/>
          <w:szCs w:val="144"/>
          <w:lang w:eastAsia="en-CA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  </w:t>
      </w:r>
    </w:p>
    <w:p w:rsidR="00E46934" w:rsidRPr="006D1424" w:rsidRDefault="00A12848" w:rsidP="006D1424">
      <w:pPr>
        <w:tabs>
          <w:tab w:val="center" w:pos="5400"/>
          <w:tab w:val="left" w:pos="9838"/>
        </w:tabs>
        <w:jc w:val="center"/>
        <w:rPr>
          <w:rFonts w:ascii="ITC Bookman Demi" w:hAnsi="ITC Bookman Demi"/>
          <w:b/>
          <w:noProof/>
          <w:color w:val="00B0F0"/>
          <w:sz w:val="144"/>
          <w:szCs w:val="144"/>
          <w:lang w:eastAsia="en-CA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Georgia" w:hAnsi="Georgia"/>
          <w:b/>
          <w:noProof/>
          <w:sz w:val="40"/>
          <w:szCs w:val="40"/>
          <w:lang w:eastAsia="en-CA"/>
        </w:rPr>
        <w:t>2017</w:t>
      </w:r>
      <w:r w:rsidR="00881124" w:rsidRPr="00294485">
        <w:rPr>
          <w:rFonts w:ascii="Georgia" w:hAnsi="Georgia"/>
          <w:b/>
          <w:noProof/>
          <w:sz w:val="40"/>
          <w:szCs w:val="40"/>
          <w:lang w:eastAsia="en-CA"/>
        </w:rPr>
        <w:t xml:space="preserve"> NEWSLETTER</w:t>
      </w:r>
    </w:p>
    <w:p w:rsidR="006B7781" w:rsidRDefault="00D6774E">
      <w:r w:rsidRPr="00133CC7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A25CEE" wp14:editId="1AD3D661">
                <wp:simplePos x="0" y="0"/>
                <wp:positionH relativeFrom="page">
                  <wp:posOffset>5647765</wp:posOffset>
                </wp:positionH>
                <wp:positionV relativeFrom="paragraph">
                  <wp:posOffset>161782</wp:posOffset>
                </wp:positionV>
                <wp:extent cx="1774825" cy="1329338"/>
                <wp:effectExtent l="19050" t="19050" r="15875" b="234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3293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F61DE" w:rsidRPr="00407CC8" w:rsidRDefault="006F61DE" w:rsidP="006F61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0070C0"/>
                                <w:u w:val="single"/>
                                <w:lang w:eastAsia="en-CA"/>
                              </w:rPr>
                            </w:pPr>
                            <w:r w:rsidRPr="00407CC8">
                              <w:rPr>
                                <w:rFonts w:cstheme="minorHAnsi"/>
                                <w:b/>
                                <w:noProof/>
                                <w:color w:val="0070C0"/>
                                <w:u w:val="single"/>
                                <w:lang w:eastAsia="en-CA"/>
                              </w:rPr>
                              <w:t>REMINDER:</w:t>
                            </w:r>
                          </w:p>
                          <w:p w:rsidR="006F61DE" w:rsidRPr="00407CC8" w:rsidRDefault="006F61DE" w:rsidP="006F61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0070C0"/>
                                <w:lang w:eastAsia="en-CA"/>
                              </w:rPr>
                            </w:pPr>
                            <w:r w:rsidRPr="00407CC8">
                              <w:rPr>
                                <w:rFonts w:cstheme="minorHAnsi"/>
                                <w:b/>
                                <w:noProof/>
                                <w:color w:val="0070C0"/>
                                <w:lang w:eastAsia="en-CA"/>
                              </w:rPr>
                              <w:t>Please remember to check your garden hoses and to shut off any outside taps to prevent any water breaks over the winter mon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25CE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444.7pt;margin-top:12.75pt;width:139.75pt;height:104.6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" filled="f" strokecolor="windowText" strokeweight="3pt">
                <v:textbox>
                  <w:txbxContent>
                    <w:p w:rsidR="006F61DE" w:rsidRPr="00407CC8" w:rsidRDefault="006F61DE" w:rsidP="006F61D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noProof/>
                          <w:color w:val="0070C0"/>
                          <w:u w:val="single"/>
                          <w:lang w:eastAsia="en-CA"/>
                        </w:rPr>
                      </w:pPr>
                      <w:r w:rsidRPr="00407CC8">
                        <w:rPr>
                          <w:rFonts w:cstheme="minorHAnsi"/>
                          <w:b/>
                          <w:noProof/>
                          <w:color w:val="0070C0"/>
                          <w:u w:val="single"/>
                          <w:lang w:eastAsia="en-CA"/>
                        </w:rPr>
                        <w:t>REMINDER:</w:t>
                      </w:r>
                    </w:p>
                    <w:p w:rsidR="006F61DE" w:rsidRPr="00407CC8" w:rsidRDefault="006F61DE" w:rsidP="006F61D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noProof/>
                          <w:color w:val="0070C0"/>
                          <w:lang w:eastAsia="en-CA"/>
                        </w:rPr>
                      </w:pPr>
                      <w:r w:rsidRPr="00407CC8">
                        <w:rPr>
                          <w:rFonts w:cstheme="minorHAnsi"/>
                          <w:b/>
                          <w:noProof/>
                          <w:color w:val="0070C0"/>
                          <w:lang w:eastAsia="en-CA"/>
                        </w:rPr>
                        <w:t>Please remember to check your garden hoses and to shut off any outside taps to prevent any water breaks over the winter month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6EC949CD" wp14:editId="3B21209A">
                <wp:simplePos x="0" y="0"/>
                <wp:positionH relativeFrom="column">
                  <wp:posOffset>-57022</wp:posOffset>
                </wp:positionH>
                <wp:positionV relativeFrom="paragraph">
                  <wp:posOffset>169038</wp:posOffset>
                </wp:positionV>
                <wp:extent cx="2435838" cy="1151890"/>
                <wp:effectExtent l="19050" t="19050" r="2222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38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D70" w:rsidRPr="00407CC8" w:rsidRDefault="00821D70" w:rsidP="00407CC8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28"/>
                                <w:szCs w:val="28"/>
                              </w:rPr>
                            </w:pPr>
                            <w:r w:rsidRPr="00407CC8">
                              <w:rPr>
                                <w:rFonts w:ascii="Clarendon" w:hAnsi="Clarendon"/>
                                <w:b/>
                                <w:sz w:val="28"/>
                                <w:szCs w:val="28"/>
                              </w:rPr>
                              <w:t>NOTICE:</w:t>
                            </w:r>
                          </w:p>
                          <w:p w:rsidR="00821D70" w:rsidRPr="00407CC8" w:rsidRDefault="00821D70" w:rsidP="00407CC8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</w:pPr>
                            <w:r w:rsidRPr="00407CC8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Next council meeting is</w:t>
                            </w:r>
                            <w:r w:rsidR="00407CC8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7CC8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Tuesday, November 1</w:t>
                            </w:r>
                            <w:r w:rsidR="00FF24C7" w:rsidRPr="00407CC8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4</w:t>
                            </w:r>
                            <w:r w:rsidRPr="00407CC8">
                              <w:rPr>
                                <w:rFonts w:ascii="Clarendon" w:hAnsi="Clarendo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07CC8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@ 7:00pm</w:t>
                            </w:r>
                          </w:p>
                          <w:p w:rsidR="00821D70" w:rsidRDefault="00821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49CD" id="_x0000_s1028" type="#_x0000_t202" style="position:absolute;margin-left:-4.5pt;margin-top:13.3pt;width:191.8pt;height:90.7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" strokeweight="3pt">
                <v:textbox>
                  <w:txbxContent>
                    <w:p w:rsidR="00821D70" w:rsidRPr="00407CC8" w:rsidRDefault="00821D70" w:rsidP="00407CC8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28"/>
                          <w:szCs w:val="28"/>
                        </w:rPr>
                      </w:pPr>
                      <w:r w:rsidRPr="00407CC8">
                        <w:rPr>
                          <w:rFonts w:ascii="Clarendon" w:hAnsi="Clarendon"/>
                          <w:b/>
                          <w:sz w:val="28"/>
                          <w:szCs w:val="28"/>
                        </w:rPr>
                        <w:t>NOTICE:</w:t>
                      </w:r>
                    </w:p>
                    <w:p w:rsidR="00821D70" w:rsidRPr="00407CC8" w:rsidRDefault="00821D70" w:rsidP="00407CC8">
                      <w:pPr>
                        <w:pStyle w:val="NoSpacing"/>
                        <w:jc w:val="center"/>
                        <w:rPr>
                          <w:rFonts w:ascii="Clarendon" w:hAnsi="Clarendon"/>
                          <w:sz w:val="28"/>
                          <w:szCs w:val="28"/>
                        </w:rPr>
                      </w:pPr>
                      <w:r w:rsidRPr="00407CC8">
                        <w:rPr>
                          <w:rFonts w:ascii="Clarendon" w:hAnsi="Clarendon"/>
                          <w:sz w:val="28"/>
                          <w:szCs w:val="28"/>
                        </w:rPr>
                        <w:t>Next council meeting is</w:t>
                      </w:r>
                      <w:r w:rsidR="00407CC8">
                        <w:rPr>
                          <w:rFonts w:ascii="Clarendon" w:hAnsi="Clarendon"/>
                          <w:sz w:val="28"/>
                          <w:szCs w:val="28"/>
                        </w:rPr>
                        <w:t xml:space="preserve"> </w:t>
                      </w:r>
                      <w:r w:rsidRPr="00407CC8">
                        <w:rPr>
                          <w:rFonts w:ascii="Clarendon" w:hAnsi="Clarendon"/>
                          <w:sz w:val="28"/>
                          <w:szCs w:val="28"/>
                        </w:rPr>
                        <w:t>Tuesday, November 1</w:t>
                      </w:r>
                      <w:r w:rsidR="00FF24C7" w:rsidRPr="00407CC8">
                        <w:rPr>
                          <w:rFonts w:ascii="Clarendon" w:hAnsi="Clarendon"/>
                          <w:sz w:val="28"/>
                          <w:szCs w:val="28"/>
                        </w:rPr>
                        <w:t>4</w:t>
                      </w:r>
                      <w:r w:rsidRPr="00407CC8">
                        <w:rPr>
                          <w:rFonts w:ascii="Clarendon" w:hAnsi="Clarendo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07CC8">
                        <w:rPr>
                          <w:rFonts w:ascii="Clarendon" w:hAnsi="Clarendon"/>
                          <w:sz w:val="28"/>
                          <w:szCs w:val="28"/>
                        </w:rPr>
                        <w:t>@ 7:00pm</w:t>
                      </w:r>
                    </w:p>
                    <w:p w:rsidR="00821D70" w:rsidRDefault="00821D70"/>
                  </w:txbxContent>
                </v:textbox>
              </v:shape>
            </w:pict>
          </mc:Fallback>
        </mc:AlternateContent>
      </w:r>
      <w:r w:rsidR="00407CC8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F2E23C" wp14:editId="6BDE099C">
                <wp:simplePos x="0" y="0"/>
                <wp:positionH relativeFrom="margin">
                  <wp:posOffset>2493661</wp:posOffset>
                </wp:positionH>
                <wp:positionV relativeFrom="paragraph">
                  <wp:posOffset>169102</wp:posOffset>
                </wp:positionV>
                <wp:extent cx="2585608" cy="1160289"/>
                <wp:effectExtent l="19050" t="19050" r="2476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608" cy="1160289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4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F1135" w:rsidRPr="002B1973" w:rsidRDefault="00EF1135" w:rsidP="00407CC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19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Town Office will be closed on </w:t>
                            </w:r>
                            <w:r w:rsidR="008909DC">
                              <w:rPr>
                                <w:b/>
                                <w:sz w:val="28"/>
                                <w:szCs w:val="28"/>
                              </w:rPr>
                              <w:t>Monday November 13</w:t>
                            </w:r>
                            <w:r w:rsidR="008909DC" w:rsidRPr="008909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407CC8" w:rsidRDefault="00407CC8" w:rsidP="00407CC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F1135" w:rsidRPr="00100B5E" w:rsidRDefault="00EF1135" w:rsidP="00407CC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0B5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ST WE FO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E23C" id="Text Box 6" o:spid="_x0000_s1029" type="#_x0000_t202" style="position:absolute;margin-left:196.35pt;margin-top:13.3pt;width:203.6pt;height:91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" strokecolor="windowText" strokeweight="2.25pt">
                <v:fill r:id="rId11" o:title="" opacity="32113f" recolor="t" rotate="t" type="frame"/>
                <v:textbox>
                  <w:txbxContent>
                    <w:p w:rsidR="00EF1135" w:rsidRPr="002B1973" w:rsidRDefault="00EF1135" w:rsidP="00407CC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1973">
                        <w:rPr>
                          <w:b/>
                          <w:sz w:val="28"/>
                          <w:szCs w:val="28"/>
                        </w:rPr>
                        <w:t xml:space="preserve">The Town Office will be closed on </w:t>
                      </w:r>
                      <w:r w:rsidR="008909DC">
                        <w:rPr>
                          <w:b/>
                          <w:sz w:val="28"/>
                          <w:szCs w:val="28"/>
                        </w:rPr>
                        <w:t>Monday November 13</w:t>
                      </w:r>
                      <w:r w:rsidR="008909DC" w:rsidRPr="008909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407CC8" w:rsidRDefault="00407CC8" w:rsidP="00407CC8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F1135" w:rsidRPr="00100B5E" w:rsidRDefault="00EF1135" w:rsidP="00407CC8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00B5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ST WE FOR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50A" w:rsidRPr="00DC3B2A" w:rsidRDefault="00DC3B2A" w:rsidP="00EF1135">
      <w:pPr>
        <w:tabs>
          <w:tab w:val="left" w:pos="276"/>
          <w:tab w:val="left" w:pos="5910"/>
        </w:tabs>
      </w:pPr>
      <w:r>
        <w:rPr>
          <w:rFonts w:ascii="Albertus" w:hAnsi="Albertus"/>
        </w:rPr>
        <w:tab/>
      </w:r>
      <w:r w:rsidR="00FF24C7">
        <w:rPr>
          <w:rFonts w:ascii="Albertus" w:hAnsi="Albertus"/>
        </w:rPr>
        <w:t xml:space="preserve">                </w:t>
      </w:r>
      <w:r w:rsidR="00EF1135">
        <w:rPr>
          <w:rFonts w:ascii="Albertus" w:hAnsi="Albertus"/>
        </w:rPr>
        <w:tab/>
      </w:r>
    </w:p>
    <w:p w:rsidR="006B4332" w:rsidRDefault="00407CC8" w:rsidP="00407CC8">
      <w:pPr>
        <w:tabs>
          <w:tab w:val="left" w:pos="2771"/>
        </w:tabs>
      </w:pPr>
      <w:r>
        <w:tab/>
      </w:r>
    </w:p>
    <w:p w:rsidR="008270E7" w:rsidRDefault="008270E7" w:rsidP="00A25C90"/>
    <w:p w:rsidR="00817D50" w:rsidRDefault="000A01B0" w:rsidP="00A25C90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D5AC224" wp14:editId="5DD6C1FB">
                <wp:simplePos x="0" y="0"/>
                <wp:positionH relativeFrom="column">
                  <wp:posOffset>-42262</wp:posOffset>
                </wp:positionH>
                <wp:positionV relativeFrom="paragraph">
                  <wp:posOffset>294966</wp:posOffset>
                </wp:positionV>
                <wp:extent cx="5114034" cy="1913324"/>
                <wp:effectExtent l="19050" t="19050" r="1079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034" cy="19133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2F03" w:rsidRDefault="00404ECA" w:rsidP="00076D28">
                            <w:pPr>
                              <w:jc w:val="center"/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="00076D28" w:rsidRPr="00076D28"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AR CITY</w:t>
                            </w:r>
                            <w:r w:rsidR="000A01B0"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6D28" w:rsidRPr="00076D28"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IZEN OF THE YEAR</w:t>
                            </w:r>
                            <w:r w:rsidR="00076D28"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82709A" w:rsidRPr="00076D28" w:rsidRDefault="0082709A" w:rsidP="00076D28">
                            <w:pPr>
                              <w:jc w:val="center"/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Who makes a real difference in the community?</w:t>
                            </w: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Nominate someone who makes a difference in the community and give them the opportunity to be rewarded and recognized for their important contributions!</w:t>
                            </w:r>
                          </w:p>
                          <w:p w:rsidR="00C71763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Nomination Forms are available</w:t>
                            </w:r>
                            <w:r w:rsidR="0011404B" w:rsidRPr="00C71763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C71763">
                              <w:rPr>
                                <w:rFonts w:ascii="Georgia" w:hAnsi="Georgia"/>
                              </w:rPr>
                              <w:t>at the</w:t>
                            </w: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71763">
                              <w:rPr>
                                <w:rFonts w:ascii="Georgia" w:hAnsi="Georgia"/>
                              </w:rPr>
                              <w:t>Star City Town Office</w:t>
                            </w:r>
                          </w:p>
                          <w:p w:rsidR="00732F03" w:rsidRDefault="00732F03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82709A" w:rsidRPr="00C71763" w:rsidRDefault="0082709A" w:rsidP="00C7176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902D93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Nominat</w:t>
                            </w:r>
                            <w:r w:rsidR="00902D93" w:rsidRPr="00902D93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ion Deadline is December 6</w:t>
                            </w:r>
                            <w:r w:rsidR="00A12848" w:rsidRPr="00902D93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th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C224" id="Text Box 25" o:spid="_x0000_s1030" type="#_x0000_t202" style="position:absolute;margin-left:-3.35pt;margin-top:23.25pt;width:402.7pt;height:150.6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" fillcolor="window" strokeweight="3pt">
                <v:textbox>
                  <w:txbxContent>
                    <w:p w:rsidR="00732F03" w:rsidRDefault="00404ECA" w:rsidP="00076D28">
                      <w:pPr>
                        <w:jc w:val="center"/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="00076D28" w:rsidRPr="00076D28"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AR CITY</w:t>
                      </w:r>
                      <w:r w:rsidR="000A01B0"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76D28" w:rsidRPr="00076D28"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TIZEN OF THE YEAR</w:t>
                      </w:r>
                      <w:r w:rsidR="00076D28"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</w:p>
                    <w:p w:rsidR="0082709A" w:rsidRPr="00076D28" w:rsidRDefault="0082709A" w:rsidP="00076D28">
                      <w:pPr>
                        <w:jc w:val="center"/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Who makes a real difference in the community?</w:t>
                      </w: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Nominate someone who makes a difference in the community and give them the opportunity to be rewarded and recognized for their important contributions!</w:t>
                      </w:r>
                    </w:p>
                    <w:p w:rsidR="00C71763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Nomination Forms are available</w:t>
                      </w:r>
                      <w:r w:rsidR="0011404B" w:rsidRPr="00C71763">
                        <w:rPr>
                          <w:rFonts w:ascii="Georgia" w:hAnsi="Georgia"/>
                        </w:rPr>
                        <w:t xml:space="preserve"> </w:t>
                      </w:r>
                      <w:r w:rsidRPr="00C71763">
                        <w:rPr>
                          <w:rFonts w:ascii="Georgia" w:hAnsi="Georgia"/>
                        </w:rPr>
                        <w:t>at the</w:t>
                      </w: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</w:rPr>
                      </w:pPr>
                      <w:r w:rsidRPr="00C71763">
                        <w:rPr>
                          <w:rFonts w:ascii="Georgia" w:hAnsi="Georgia"/>
                        </w:rPr>
                        <w:t>Star City Town Office</w:t>
                      </w:r>
                    </w:p>
                    <w:p w:rsidR="00732F03" w:rsidRDefault="00732F03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82709A" w:rsidRPr="00C71763" w:rsidRDefault="0082709A" w:rsidP="00C71763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902D93">
                        <w:rPr>
                          <w:rFonts w:ascii="Georgia" w:hAnsi="Georgia"/>
                          <w:b/>
                          <w:color w:val="FF0000"/>
                        </w:rPr>
                        <w:t>Nominat</w:t>
                      </w:r>
                      <w:r w:rsidR="00902D93" w:rsidRPr="00902D93">
                        <w:rPr>
                          <w:rFonts w:ascii="Georgia" w:hAnsi="Georgia"/>
                          <w:b/>
                          <w:color w:val="FF0000"/>
                        </w:rPr>
                        <w:t>ion Deadline is December 6</w:t>
                      </w:r>
                      <w:r w:rsidR="00A12848" w:rsidRPr="00902D93">
                        <w:rPr>
                          <w:rFonts w:ascii="Georgia" w:hAnsi="Georgia"/>
                          <w:b/>
                          <w:color w:val="FF0000"/>
                        </w:rPr>
                        <w:t>th, 2017</w:t>
                      </w:r>
                    </w:p>
                  </w:txbxContent>
                </v:textbox>
              </v:shape>
            </w:pict>
          </mc:Fallback>
        </mc:AlternateContent>
      </w:r>
    </w:p>
    <w:p w:rsidR="00817D50" w:rsidRDefault="00407CC8" w:rsidP="00A25C90">
      <w:r w:rsidRPr="00133CC7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39E8C3" wp14:editId="63A357E8">
                <wp:simplePos x="0" y="0"/>
                <wp:positionH relativeFrom="page">
                  <wp:posOffset>5655449</wp:posOffset>
                </wp:positionH>
                <wp:positionV relativeFrom="paragraph">
                  <wp:posOffset>170580</wp:posOffset>
                </wp:positionV>
                <wp:extent cx="1767829" cy="1751891"/>
                <wp:effectExtent l="19050" t="19050" r="2349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29" cy="17518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07CC8" w:rsidRPr="00407CC8" w:rsidRDefault="00407CC8" w:rsidP="00407CC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07CC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ttention!!</w:t>
                            </w:r>
                          </w:p>
                          <w:p w:rsidR="00407CC8" w:rsidRPr="00C56BE7" w:rsidRDefault="00407CC8" w:rsidP="00C56B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7CC8">
                              <w:rPr>
                                <w:sz w:val="20"/>
                                <w:szCs w:val="20"/>
                              </w:rPr>
                              <w:t xml:space="preserve">Please have all vehicles/trailers, etc. moved from back alleys </w:t>
                            </w:r>
                            <w:r w:rsidR="00C56BE7">
                              <w:rPr>
                                <w:sz w:val="20"/>
                                <w:szCs w:val="20"/>
                              </w:rPr>
                              <w:t>before winter month</w:t>
                            </w:r>
                            <w:r w:rsidRPr="00407CC8">
                              <w:rPr>
                                <w:sz w:val="20"/>
                                <w:szCs w:val="20"/>
                              </w:rPr>
                              <w:t xml:space="preserve"> &amp; please park vehicles in driveways </w:t>
                            </w:r>
                            <w:r w:rsidRPr="00407CC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407CC8">
                              <w:rPr>
                                <w:sz w:val="20"/>
                                <w:szCs w:val="20"/>
                              </w:rPr>
                              <w:t xml:space="preserve"> on the streets </w:t>
                            </w:r>
                            <w:r w:rsidR="00C56BE7">
                              <w:rPr>
                                <w:sz w:val="20"/>
                                <w:szCs w:val="20"/>
                              </w:rPr>
                              <w:t>during</w:t>
                            </w:r>
                            <w:r w:rsidRPr="00407CC8">
                              <w:rPr>
                                <w:sz w:val="20"/>
                                <w:szCs w:val="20"/>
                              </w:rPr>
                              <w:t xml:space="preserve"> winter months to ensure the Grader can get through for snow removal.</w:t>
                            </w:r>
                            <w:r w:rsidR="00C56B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lang w:eastAsia="en-CA"/>
                              </w:rPr>
                              <w:t xml:space="preserve">Thank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E8C3" id="Text Box 18" o:spid="_x0000_s1031" type="#_x0000_t202" style="position:absolute;margin-left:445.3pt;margin-top:13.45pt;width:139.2pt;height:137.9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" filled="f" strokecolor="windowText" strokeweight="3pt">
                <v:textbox>
                  <w:txbxContent>
                    <w:p w:rsidR="00407CC8" w:rsidRPr="00407CC8" w:rsidRDefault="00407CC8" w:rsidP="00407CC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07CC8">
                        <w:rPr>
                          <w:b/>
                          <w:sz w:val="28"/>
                          <w:szCs w:val="28"/>
                          <w:u w:val="single"/>
                        </w:rPr>
                        <w:t>Attention!!</w:t>
                      </w:r>
                    </w:p>
                    <w:p w:rsidR="00407CC8" w:rsidRPr="00C56BE7" w:rsidRDefault="00407CC8" w:rsidP="00C56B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07CC8">
                        <w:rPr>
                          <w:sz w:val="20"/>
                          <w:szCs w:val="20"/>
                        </w:rPr>
                        <w:t xml:space="preserve">Please have all vehicles/trailers, etc. moved from back alleys </w:t>
                      </w:r>
                      <w:r w:rsidR="00C56BE7">
                        <w:rPr>
                          <w:sz w:val="20"/>
                          <w:szCs w:val="20"/>
                        </w:rPr>
                        <w:t>before winter month</w:t>
                      </w:r>
                      <w:r w:rsidRPr="00407CC8">
                        <w:rPr>
                          <w:sz w:val="20"/>
                          <w:szCs w:val="20"/>
                        </w:rPr>
                        <w:t xml:space="preserve"> &amp; please park vehicles in driveways </w:t>
                      </w:r>
                      <w:r w:rsidRPr="00407CC8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407CC8">
                        <w:rPr>
                          <w:sz w:val="20"/>
                          <w:szCs w:val="20"/>
                        </w:rPr>
                        <w:t xml:space="preserve"> on the streets </w:t>
                      </w:r>
                      <w:r w:rsidR="00C56BE7">
                        <w:rPr>
                          <w:sz w:val="20"/>
                          <w:szCs w:val="20"/>
                        </w:rPr>
                        <w:t>during</w:t>
                      </w:r>
                      <w:r w:rsidRPr="00407CC8">
                        <w:rPr>
                          <w:sz w:val="20"/>
                          <w:szCs w:val="20"/>
                        </w:rPr>
                        <w:t xml:space="preserve"> winter months to ensure the Grader can get through for snow removal.</w:t>
                      </w:r>
                      <w:r w:rsidR="00C56BE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noProof/>
                          <w:lang w:eastAsia="en-CA"/>
                        </w:rPr>
                        <w:t xml:space="preserve">Thank you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1B0">
        <w:rPr>
          <w:noProof/>
          <w:lang w:eastAsia="en-CA"/>
        </w:rPr>
        <w:drawing>
          <wp:anchor distT="0" distB="0" distL="114300" distR="114300" simplePos="0" relativeHeight="251916288" behindDoc="0" locked="0" layoutInCell="1" allowOverlap="1" wp14:anchorId="3CA01655" wp14:editId="6485941E">
            <wp:simplePos x="0" y="0"/>
            <wp:positionH relativeFrom="column">
              <wp:posOffset>4390348</wp:posOffset>
            </wp:positionH>
            <wp:positionV relativeFrom="paragraph">
              <wp:posOffset>117411</wp:posOffset>
            </wp:positionV>
            <wp:extent cx="621030" cy="594360"/>
            <wp:effectExtent l="0" t="0" r="7620" b="0"/>
            <wp:wrapNone/>
            <wp:docPr id="27" name="Picture 27" descr="Image result for star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result for star clipa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D50" w:rsidRDefault="00817D50" w:rsidP="00A25C90"/>
    <w:p w:rsidR="00817D50" w:rsidRDefault="00817D50" w:rsidP="00A25C90"/>
    <w:p w:rsidR="00817D50" w:rsidRDefault="00EF1135" w:rsidP="006F61DE">
      <w:pPr>
        <w:tabs>
          <w:tab w:val="left" w:pos="1550"/>
          <w:tab w:val="left" w:pos="6140"/>
        </w:tabs>
      </w:pPr>
      <w:r>
        <w:tab/>
      </w:r>
      <w:r w:rsidR="006F61DE">
        <w:tab/>
      </w:r>
    </w:p>
    <w:p w:rsidR="00817D50" w:rsidRDefault="000A01B0" w:rsidP="00A25C90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15264" behindDoc="0" locked="0" layoutInCell="1" allowOverlap="1" wp14:anchorId="7715D893" wp14:editId="1C226D06">
            <wp:simplePos x="0" y="0"/>
            <wp:positionH relativeFrom="column">
              <wp:posOffset>201332</wp:posOffset>
            </wp:positionH>
            <wp:positionV relativeFrom="paragraph">
              <wp:posOffset>11457</wp:posOffset>
            </wp:positionV>
            <wp:extent cx="621030" cy="594360"/>
            <wp:effectExtent l="0" t="0" r="7620" b="0"/>
            <wp:wrapNone/>
            <wp:docPr id="26" name="Picture 26" descr="Image result for st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D50" w:rsidRDefault="008C7AA1" w:rsidP="008C7AA1">
      <w:pPr>
        <w:tabs>
          <w:tab w:val="left" w:pos="6232"/>
        </w:tabs>
      </w:pPr>
      <w:r>
        <w:tab/>
      </w:r>
    </w:p>
    <w:p w:rsidR="00817D50" w:rsidRDefault="00404ECA" w:rsidP="00A25C90">
      <w:r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0C9EE6" wp14:editId="1F38B0E1">
                <wp:simplePos x="0" y="0"/>
                <wp:positionH relativeFrom="margin">
                  <wp:posOffset>-34578</wp:posOffset>
                </wp:positionH>
                <wp:positionV relativeFrom="paragraph">
                  <wp:posOffset>308567</wp:posOffset>
                </wp:positionV>
                <wp:extent cx="3127402" cy="2121408"/>
                <wp:effectExtent l="19050" t="19050" r="158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402" cy="2121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73394" w:rsidRPr="00360F0E" w:rsidRDefault="00B73394" w:rsidP="00B73394">
                            <w:pPr>
                              <w:pStyle w:val="Defaul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73394" w:rsidRPr="00360F0E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60F0E">
                              <w:rPr>
                                <w:b/>
                              </w:rPr>
                              <w:t>PUBLIC HEALTH SEASONAL</w:t>
                            </w:r>
                          </w:p>
                          <w:p w:rsidR="00B73394" w:rsidRPr="00360F0E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60F0E">
                              <w:rPr>
                                <w:b/>
                              </w:rPr>
                              <w:t>INFLUENZA &amp; PNEUMOCOCCAL IMMUNIZATON</w:t>
                            </w:r>
                          </w:p>
                          <w:p w:rsidR="00B73394" w:rsidRPr="00360F0E" w:rsidRDefault="00A12848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7 CLINIC</w:t>
                            </w:r>
                          </w:p>
                          <w:p w:rsidR="00B73394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12848" w:rsidRDefault="0082709A" w:rsidP="008270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6F61DE">
                              <w:rPr>
                                <w:b/>
                              </w:rPr>
                              <w:t>Monday</w:t>
                            </w:r>
                            <w:r w:rsidR="00A12848">
                              <w:rPr>
                                <w:b/>
                              </w:rPr>
                              <w:t>, November 13th, 2017</w:t>
                            </w:r>
                          </w:p>
                          <w:p w:rsidR="00B73394" w:rsidRPr="00360F0E" w:rsidRDefault="0082709A" w:rsidP="008270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B73394" w:rsidRPr="00360F0E">
                              <w:rPr>
                                <w:b/>
                              </w:rPr>
                              <w:t>@ Star City United Church</w:t>
                            </w:r>
                          </w:p>
                          <w:p w:rsidR="00B73394" w:rsidRPr="00360F0E" w:rsidRDefault="0082709A" w:rsidP="008270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B73394">
                              <w:rPr>
                                <w:b/>
                              </w:rPr>
                              <w:t>11</w:t>
                            </w:r>
                            <w:r w:rsidR="00B73394" w:rsidRPr="00360F0E">
                              <w:rPr>
                                <w:b/>
                              </w:rPr>
                              <w:t>:00am – 1:00pm</w:t>
                            </w:r>
                          </w:p>
                          <w:p w:rsidR="00B73394" w:rsidRDefault="00B73394" w:rsidP="00B73394">
                            <w:pPr>
                              <w:pStyle w:val="NoSpacing"/>
                            </w:pPr>
                          </w:p>
                          <w:p w:rsidR="00B73394" w:rsidRPr="0011404B" w:rsidRDefault="00B73394" w:rsidP="00B7339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404B">
                              <w:rPr>
                                <w:sz w:val="20"/>
                                <w:szCs w:val="20"/>
                              </w:rPr>
                              <w:t>For more information call your local Public Health Office: Melfort 306-752-6310 or Tisdale 306-873-8282</w:t>
                            </w:r>
                          </w:p>
                          <w:p w:rsidR="00B73394" w:rsidRPr="0011404B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404B">
                              <w:rPr>
                                <w:b/>
                                <w:sz w:val="20"/>
                                <w:szCs w:val="20"/>
                              </w:rPr>
                              <w:t>FLU CLINIC SCHEDULE INFORMATION LINE:</w:t>
                            </w:r>
                          </w:p>
                          <w:p w:rsidR="00B73394" w:rsidRPr="0011404B" w:rsidRDefault="00B73394" w:rsidP="00B7339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404B">
                              <w:rPr>
                                <w:b/>
                                <w:sz w:val="20"/>
                                <w:szCs w:val="20"/>
                              </w:rPr>
                              <w:t>1-888-300-4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9EE6" id="Text Box 9" o:spid="_x0000_s1032" type="#_x0000_t202" style="position:absolute;margin-left:-2.7pt;margin-top:24.3pt;width:246.25pt;height:167.0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" fillcolor="window" strokecolor="windowText" strokeweight="3pt">
                <v:textbox>
                  <w:txbxContent>
                    <w:p w:rsidR="00B73394" w:rsidRPr="00360F0E" w:rsidRDefault="00B73394" w:rsidP="00B73394">
                      <w:pPr>
                        <w:pStyle w:val="Default"/>
                        <w:rPr>
                          <w:sz w:val="2"/>
                          <w:szCs w:val="2"/>
                        </w:rPr>
                      </w:pPr>
                    </w:p>
                    <w:p w:rsidR="00B73394" w:rsidRPr="00360F0E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60F0E">
                        <w:rPr>
                          <w:b/>
                        </w:rPr>
                        <w:t>PUBLIC HEALTH SEASONAL</w:t>
                      </w:r>
                    </w:p>
                    <w:p w:rsidR="00B73394" w:rsidRPr="00360F0E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60F0E">
                        <w:rPr>
                          <w:b/>
                        </w:rPr>
                        <w:t>INFLUENZA &amp; PNEUMOCOCCAL IMMUNIZATON</w:t>
                      </w:r>
                    </w:p>
                    <w:p w:rsidR="00B73394" w:rsidRPr="00360F0E" w:rsidRDefault="00A12848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7 CLINIC</w:t>
                      </w:r>
                    </w:p>
                    <w:p w:rsidR="00B73394" w:rsidRDefault="00B73394" w:rsidP="00B7339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A12848" w:rsidRDefault="0082709A" w:rsidP="0082709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6F61DE">
                        <w:rPr>
                          <w:b/>
                        </w:rPr>
                        <w:t>Monday</w:t>
                      </w:r>
                      <w:r w:rsidR="00A12848">
                        <w:rPr>
                          <w:b/>
                        </w:rPr>
                        <w:t>, November 13th, 2017</w:t>
                      </w:r>
                    </w:p>
                    <w:p w:rsidR="00B73394" w:rsidRPr="00360F0E" w:rsidRDefault="0082709A" w:rsidP="0082709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B73394" w:rsidRPr="00360F0E">
                        <w:rPr>
                          <w:b/>
                        </w:rPr>
                        <w:t>@ Star City United Church</w:t>
                      </w:r>
                    </w:p>
                    <w:p w:rsidR="00B73394" w:rsidRPr="00360F0E" w:rsidRDefault="0082709A" w:rsidP="0082709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="00B73394">
                        <w:rPr>
                          <w:b/>
                        </w:rPr>
                        <w:t>11</w:t>
                      </w:r>
                      <w:r w:rsidR="00B73394" w:rsidRPr="00360F0E">
                        <w:rPr>
                          <w:b/>
                        </w:rPr>
                        <w:t>:00am – 1:00pm</w:t>
                      </w:r>
                    </w:p>
                    <w:p w:rsidR="00B73394" w:rsidRDefault="00B73394" w:rsidP="00B73394">
                      <w:pPr>
                        <w:pStyle w:val="NoSpacing"/>
                      </w:pPr>
                    </w:p>
                    <w:p w:rsidR="00B73394" w:rsidRPr="0011404B" w:rsidRDefault="00B73394" w:rsidP="00B7339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404B">
                        <w:rPr>
                          <w:sz w:val="20"/>
                          <w:szCs w:val="20"/>
                        </w:rPr>
                        <w:t>For more information call your local Public Health Office: Melfort 306-752-6310 or Tisdale 306-873-8282</w:t>
                      </w:r>
                    </w:p>
                    <w:p w:rsidR="00B73394" w:rsidRPr="0011404B" w:rsidRDefault="00B73394" w:rsidP="00B7339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404B">
                        <w:rPr>
                          <w:b/>
                          <w:sz w:val="20"/>
                          <w:szCs w:val="20"/>
                        </w:rPr>
                        <w:t>FLU CLINIC SCHEDULE INFORMATION LINE:</w:t>
                      </w:r>
                    </w:p>
                    <w:p w:rsidR="00B73394" w:rsidRPr="0011404B" w:rsidRDefault="00B73394" w:rsidP="00B7339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404B">
                        <w:rPr>
                          <w:b/>
                          <w:sz w:val="20"/>
                          <w:szCs w:val="20"/>
                        </w:rPr>
                        <w:t>1-888-300-42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50" w:rsidRDefault="000A01B0" w:rsidP="00A25C90">
      <w:r w:rsidRPr="00F35A39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D19EA5D" wp14:editId="4640E10E">
                <wp:simplePos x="0" y="0"/>
                <wp:positionH relativeFrom="margin">
                  <wp:posOffset>3200400</wp:posOffset>
                </wp:positionH>
                <wp:positionV relativeFrom="paragraph">
                  <wp:posOffset>22817</wp:posOffset>
                </wp:positionV>
                <wp:extent cx="3790534" cy="2036269"/>
                <wp:effectExtent l="19050" t="19050" r="19685" b="215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534" cy="20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BD" w:rsidRPr="000A01B0" w:rsidRDefault="006D1424" w:rsidP="000A01B0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09DC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emembrance Day is Saturday</w:t>
                            </w:r>
                            <w:r w:rsidR="002E46BD" w:rsidRPr="008909DC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 November 11</w:t>
                            </w:r>
                            <w:r w:rsidR="002E46BD" w:rsidRPr="008909DC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909DC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 2017</w:t>
                            </w:r>
                          </w:p>
                          <w:p w:rsidR="00B73394" w:rsidRDefault="00B73394" w:rsidP="002E46BD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B73394" w:rsidRPr="00B73394" w:rsidRDefault="00B73394" w:rsidP="002E46BD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8909DC" w:rsidRDefault="00B73394" w:rsidP="008909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>A Remembrance Day S</w:t>
                            </w:r>
                            <w:r w:rsidR="005B2FCD" w:rsidRPr="00B73394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>ervice will be held at the</w:t>
                            </w:r>
                            <w:r w:rsidR="008909DC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 Star City School on November 8</w:t>
                            </w:r>
                            <w:r w:rsidR="008909DC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5B2FCD" w:rsidRPr="00B73394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 </w:t>
                            </w:r>
                            <w:r w:rsidR="008909DC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,2017 </w:t>
                            </w: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>in the Gym</w:t>
                            </w:r>
                            <w:r w:rsidR="0011404B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 </w:t>
                            </w:r>
                            <w:r w:rsidR="008909DC">
                              <w:rPr>
                                <w:rFonts w:ascii="Georgia" w:hAnsi="Georgia"/>
                                <w:b/>
                                <w:noProof/>
                                <w:color w:val="000000" w:themeColor="text1"/>
                                <w:lang w:eastAsia="en-CA"/>
                              </w:rPr>
                              <w:t>starting at 9:15am</w:t>
                            </w:r>
                          </w:p>
                          <w:p w:rsidR="008909DC" w:rsidRPr="008909DC" w:rsidRDefault="008909DC" w:rsidP="000A01B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</w:pPr>
                            <w:r w:rsidRPr="008909DC"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Everyone is</w:t>
                            </w:r>
                            <w:r w:rsidR="00B82AEC"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 </w:t>
                            </w:r>
                            <w:r w:rsidR="000A01B0"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 xml:space="preserve"> </w:t>
                            </w:r>
                            <w:r w:rsidRPr="008909DC"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welcome to join</w:t>
                            </w:r>
                          </w:p>
                          <w:p w:rsidR="002E46BD" w:rsidRPr="00B73394" w:rsidRDefault="005B2FCD" w:rsidP="00143B9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</w:pP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>November 11</w:t>
                            </w: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 </w:t>
                            </w:r>
                            <w:r w:rsidR="00143B9C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, A Remembrance Day Service will be held </w:t>
                            </w:r>
                            <w:r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at </w:t>
                            </w:r>
                            <w:r w:rsidR="002E46BD"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>the Star City</w:t>
                            </w:r>
                            <w:r w:rsidR="00143B9C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 xml:space="preserve"> </w:t>
                            </w:r>
                            <w:r w:rsidR="002E46BD" w:rsidRPr="00B73394">
                              <w:rPr>
                                <w:rFonts w:ascii="Georgia" w:hAnsi="Georgia"/>
                                <w:b/>
                                <w:noProof/>
                                <w:lang w:eastAsia="en-CA"/>
                              </w:rPr>
                              <w:t>Elks Hall</w:t>
                            </w:r>
                          </w:p>
                          <w:p w:rsidR="002E46BD" w:rsidRPr="00B73394" w:rsidRDefault="00B73394" w:rsidP="0011404B">
                            <w:pPr>
                              <w:jc w:val="center"/>
                              <w:rPr>
                                <w:i/>
                                <w:noProof/>
                                <w:color w:val="0000FF"/>
                                <w:lang w:eastAsia="en-CA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(</w:t>
                            </w:r>
                            <w:r w:rsidR="002E46BD" w:rsidRPr="00B73394"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Please be seated in the Hall by 10:30am</w:t>
                            </w:r>
                            <w:r>
                              <w:rPr>
                                <w:rFonts w:ascii="Georgia" w:hAnsi="Georgia"/>
                                <w:i/>
                                <w:noProof/>
                                <w:color w:val="000000" w:themeColor="text1"/>
                                <w:lang w:eastAsia="en-CA"/>
                              </w:rPr>
                              <w:t>)</w:t>
                            </w:r>
                          </w:p>
                          <w:p w:rsidR="00F35A39" w:rsidRPr="009E088A" w:rsidRDefault="00F35A39" w:rsidP="00F35A3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EA5D" id="_x0000_s1033" type="#_x0000_t202" style="position:absolute;margin-left:252pt;margin-top:1.8pt;width:298.45pt;height:160.3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" strokecolor="windowText" strokeweight="3pt">
                <v:textbox>
                  <w:txbxContent>
                    <w:p w:rsidR="002E46BD" w:rsidRPr="000A01B0" w:rsidRDefault="006D1424" w:rsidP="000A01B0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909DC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emembrance Day is Saturday</w:t>
                      </w:r>
                      <w:r w:rsidR="002E46BD" w:rsidRPr="008909DC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 November 11</w:t>
                      </w:r>
                      <w:r w:rsidR="002E46BD" w:rsidRPr="008909DC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8909DC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 2017</w:t>
                      </w:r>
                    </w:p>
                    <w:p w:rsidR="00B73394" w:rsidRDefault="00B73394" w:rsidP="002E46BD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:rsidR="00B73394" w:rsidRPr="00B73394" w:rsidRDefault="00B73394" w:rsidP="002E46BD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:rsidR="008909DC" w:rsidRDefault="00B73394" w:rsidP="008909DC">
                      <w:pPr>
                        <w:jc w:val="center"/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>A Remembrance Day S</w:t>
                      </w:r>
                      <w:r w:rsidR="005B2FCD" w:rsidRPr="00B73394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>ervice will be held at the</w:t>
                      </w:r>
                      <w:r w:rsidR="008909DC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 xml:space="preserve"> Star City School on November 8</w:t>
                      </w:r>
                      <w:r w:rsidR="008909DC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vertAlign w:val="superscript"/>
                          <w:lang w:eastAsia="en-CA"/>
                        </w:rPr>
                        <w:t>th</w:t>
                      </w:r>
                      <w:r w:rsidR="005B2FCD" w:rsidRPr="00B73394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 xml:space="preserve"> </w:t>
                      </w:r>
                      <w:r w:rsidR="008909DC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 xml:space="preserve">,2017 </w:t>
                      </w:r>
                      <w:r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>in the Gym</w:t>
                      </w:r>
                      <w:r w:rsidR="0011404B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 xml:space="preserve"> </w:t>
                      </w:r>
                      <w:r w:rsidR="008909DC">
                        <w:rPr>
                          <w:rFonts w:ascii="Georgia" w:hAnsi="Georgia"/>
                          <w:b/>
                          <w:noProof/>
                          <w:color w:val="000000" w:themeColor="text1"/>
                          <w:lang w:eastAsia="en-CA"/>
                        </w:rPr>
                        <w:t>starting at 9:15am</w:t>
                      </w:r>
                    </w:p>
                    <w:p w:rsidR="008909DC" w:rsidRPr="008909DC" w:rsidRDefault="008909DC" w:rsidP="000A01B0">
                      <w:pPr>
                        <w:jc w:val="center"/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</w:pPr>
                      <w:r w:rsidRPr="008909DC"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Everyone is</w:t>
                      </w:r>
                      <w:r w:rsidR="00B82AEC"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 xml:space="preserve"> </w:t>
                      </w:r>
                      <w:r w:rsidR="000A01B0"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 xml:space="preserve"> </w:t>
                      </w:r>
                      <w:r w:rsidRPr="008909DC"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welcome to join</w:t>
                      </w:r>
                    </w:p>
                    <w:p w:rsidR="002E46BD" w:rsidRPr="00B73394" w:rsidRDefault="005B2FCD" w:rsidP="00143B9C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</w:pPr>
                      <w:r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>November 11</w:t>
                      </w:r>
                      <w:r w:rsidRPr="00B73394">
                        <w:rPr>
                          <w:rFonts w:ascii="Georgia" w:hAnsi="Georgia"/>
                          <w:b/>
                          <w:noProof/>
                          <w:vertAlign w:val="superscript"/>
                          <w:lang w:eastAsia="en-CA"/>
                        </w:rPr>
                        <w:t>th</w:t>
                      </w:r>
                      <w:r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 </w:t>
                      </w:r>
                      <w:r w:rsidR="00143B9C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, A Remembrance Day Service will be held </w:t>
                      </w:r>
                      <w:r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at </w:t>
                      </w:r>
                      <w:r w:rsidR="002E46BD"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>the Star City</w:t>
                      </w:r>
                      <w:r w:rsidR="00143B9C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 xml:space="preserve"> </w:t>
                      </w:r>
                      <w:r w:rsidR="002E46BD" w:rsidRPr="00B73394">
                        <w:rPr>
                          <w:rFonts w:ascii="Georgia" w:hAnsi="Georgia"/>
                          <w:b/>
                          <w:noProof/>
                          <w:lang w:eastAsia="en-CA"/>
                        </w:rPr>
                        <w:t>Elks Hall</w:t>
                      </w:r>
                    </w:p>
                    <w:p w:rsidR="002E46BD" w:rsidRPr="00B73394" w:rsidRDefault="00B73394" w:rsidP="0011404B">
                      <w:pPr>
                        <w:jc w:val="center"/>
                        <w:rPr>
                          <w:i/>
                          <w:noProof/>
                          <w:color w:val="0000FF"/>
                          <w:lang w:eastAsia="en-CA"/>
                        </w:rPr>
                      </w:pPr>
                      <w:r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(</w:t>
                      </w:r>
                      <w:r w:rsidR="002E46BD" w:rsidRPr="00B73394"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Please be seated in the Hall by 10:30am</w:t>
                      </w:r>
                      <w:r>
                        <w:rPr>
                          <w:rFonts w:ascii="Georgia" w:hAnsi="Georgia"/>
                          <w:i/>
                          <w:noProof/>
                          <w:color w:val="000000" w:themeColor="text1"/>
                          <w:lang w:eastAsia="en-CA"/>
                        </w:rPr>
                        <w:t>)</w:t>
                      </w:r>
                    </w:p>
                    <w:p w:rsidR="00F35A39" w:rsidRPr="009E088A" w:rsidRDefault="00F35A39" w:rsidP="00F35A3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50" w:rsidRDefault="000A01B0" w:rsidP="00A25C90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45632" behindDoc="0" locked="0" layoutInCell="1" allowOverlap="1" wp14:anchorId="5375C8AA" wp14:editId="68A00D34">
            <wp:simplePos x="0" y="0"/>
            <wp:positionH relativeFrom="column">
              <wp:posOffset>2198562</wp:posOffset>
            </wp:positionH>
            <wp:positionV relativeFrom="paragraph">
              <wp:posOffset>169439</wp:posOffset>
            </wp:positionV>
            <wp:extent cx="786384" cy="970811"/>
            <wp:effectExtent l="0" t="0" r="0" b="1270"/>
            <wp:wrapNone/>
            <wp:docPr id="67" name="Picture 67" descr="Image result for flu sh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u shot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9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D50" w:rsidRDefault="00817D50" w:rsidP="00A25C90"/>
    <w:p w:rsidR="00817D50" w:rsidRDefault="000A01B0" w:rsidP="00A25C90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91712" behindDoc="0" locked="0" layoutInCell="1" allowOverlap="1" wp14:anchorId="66F7A040" wp14:editId="44CB9E34">
            <wp:simplePos x="0" y="0"/>
            <wp:positionH relativeFrom="margin">
              <wp:posOffset>6372204</wp:posOffset>
            </wp:positionH>
            <wp:positionV relativeFrom="paragraph">
              <wp:posOffset>69193</wp:posOffset>
            </wp:positionV>
            <wp:extent cx="523535" cy="526339"/>
            <wp:effectExtent l="0" t="0" r="0" b="7620"/>
            <wp:wrapNone/>
            <wp:docPr id="88" name="Picture 88" descr="Image result for popp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ppy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5" cy="5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Pr="008270E7" w:rsidRDefault="00B73394" w:rsidP="00B73394">
      <w:pPr>
        <w:tabs>
          <w:tab w:val="left" w:pos="1267"/>
        </w:tabs>
      </w:pPr>
      <w:r>
        <w:tab/>
      </w:r>
    </w:p>
    <w:p w:rsidR="008270E7" w:rsidRPr="008270E7" w:rsidRDefault="00C71763" w:rsidP="00B73394">
      <w:pPr>
        <w:tabs>
          <w:tab w:val="left" w:pos="6451"/>
        </w:tabs>
      </w:pPr>
      <w:r>
        <w:rPr>
          <w:noProof/>
          <w:lang w:eastAsia="en-CA"/>
        </w:rPr>
        <w:drawing>
          <wp:anchor distT="0" distB="0" distL="114300" distR="114300" simplePos="0" relativeHeight="251843584" behindDoc="0" locked="0" layoutInCell="1" allowOverlap="1" wp14:anchorId="501D2970" wp14:editId="09CB935E">
            <wp:simplePos x="0" y="0"/>
            <wp:positionH relativeFrom="margin">
              <wp:posOffset>7515454</wp:posOffset>
            </wp:positionH>
            <wp:positionV relativeFrom="paragraph">
              <wp:posOffset>371933</wp:posOffset>
            </wp:positionV>
            <wp:extent cx="631977" cy="565785"/>
            <wp:effectExtent l="57150" t="76200" r="53975" b="62865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2055">
                      <a:off x="0" y="0"/>
                      <a:ext cx="631977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94">
        <w:tab/>
      </w:r>
    </w:p>
    <w:p w:rsidR="008270E7" w:rsidRPr="008270E7" w:rsidRDefault="00C71763" w:rsidP="008270E7">
      <w:r>
        <w:rPr>
          <w:noProof/>
          <w:lang w:eastAsia="en-CA"/>
        </w:rPr>
        <w:drawing>
          <wp:anchor distT="0" distB="0" distL="114300" distR="114300" simplePos="0" relativeHeight="251844608" behindDoc="0" locked="0" layoutInCell="1" allowOverlap="1" wp14:anchorId="1EC0BE19" wp14:editId="634994A8">
            <wp:simplePos x="0" y="0"/>
            <wp:positionH relativeFrom="column">
              <wp:posOffset>7366990</wp:posOffset>
            </wp:positionH>
            <wp:positionV relativeFrom="paragraph">
              <wp:posOffset>149011</wp:posOffset>
            </wp:positionV>
            <wp:extent cx="574626" cy="463550"/>
            <wp:effectExtent l="57150" t="76200" r="54610" b="69850"/>
            <wp:wrapNone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6989">
                      <a:off x="0" y="0"/>
                      <a:ext cx="574626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Pr="008270E7" w:rsidRDefault="00C56BE7" w:rsidP="008270E7">
      <w:r w:rsidRPr="00DC3B2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7D71317F" wp14:editId="7A84C1C8">
                <wp:simplePos x="0" y="0"/>
                <wp:positionH relativeFrom="margin">
                  <wp:posOffset>3223260</wp:posOffset>
                </wp:positionH>
                <wp:positionV relativeFrom="paragraph">
                  <wp:posOffset>158750</wp:posOffset>
                </wp:positionV>
                <wp:extent cx="3750310" cy="1805305"/>
                <wp:effectExtent l="19050" t="19050" r="2159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35" w:rsidRPr="00666928" w:rsidRDefault="00732F03" w:rsidP="00AC3276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66928">
                              <w:rPr>
                                <w:rFonts w:ascii="Kristen ITC" w:hAnsi="Kristen ITC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The Star City Museum, </w:t>
                            </w:r>
                            <w:r w:rsidR="00AC3276" w:rsidRPr="00666928">
                              <w:rPr>
                                <w:rFonts w:ascii="Kristen ITC" w:hAnsi="Kristen ITC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ibrary &amp; School present:</w:t>
                            </w:r>
                          </w:p>
                          <w:p w:rsidR="00732F03" w:rsidRPr="00523380" w:rsidRDefault="00732F03" w:rsidP="00666928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23380"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eteran Speakers </w:t>
                            </w:r>
                            <w:r w:rsidR="00E41485" w:rsidRPr="00523380"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–</w:t>
                            </w:r>
                            <w:r w:rsidRPr="00523380"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1485" w:rsidRPr="00523380"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  <w:szCs w:val="24"/>
                              </w:rPr>
                              <w:t>Harold &amp;</w:t>
                            </w:r>
                            <w:r w:rsidRPr="00523380"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1485" w:rsidRPr="00523380"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uth Martinson</w:t>
                            </w:r>
                          </w:p>
                          <w:p w:rsidR="00732F03" w:rsidRPr="00AC3276" w:rsidRDefault="00732F03" w:rsidP="00AC3276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i/>
                                <w:sz w:val="18"/>
                                <w:szCs w:val="18"/>
                              </w:rPr>
                            </w:pPr>
                            <w:r w:rsidRPr="00AC3276">
                              <w:rPr>
                                <w:rFonts w:ascii="Kristen ITC" w:hAnsi="Kristen ITC"/>
                                <w:i/>
                                <w:sz w:val="18"/>
                                <w:szCs w:val="18"/>
                              </w:rPr>
                              <w:t xml:space="preserve">Both served in World War </w:t>
                            </w:r>
                            <w:r w:rsidR="00E41485" w:rsidRPr="00AC3276">
                              <w:rPr>
                                <w:rFonts w:ascii="Kristen ITC" w:hAnsi="Kristen ITC"/>
                                <w:i/>
                                <w:sz w:val="18"/>
                                <w:szCs w:val="18"/>
                              </w:rPr>
                              <w:t>II; Harold served in the Army &amp; Ruth served in the Navy</w:t>
                            </w:r>
                          </w:p>
                          <w:p w:rsidR="00EF1135" w:rsidRPr="00AC3276" w:rsidRDefault="00E41485" w:rsidP="00666928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AC3276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When: </w:t>
                            </w:r>
                            <w:r w:rsidRPr="00523380">
                              <w:rPr>
                                <w:rFonts w:ascii="Kristen ITC" w:hAnsi="Kristen ITC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November 6th @ 1pm</w:t>
                            </w:r>
                          </w:p>
                          <w:p w:rsidR="00E41485" w:rsidRDefault="00E41485" w:rsidP="00666928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  <w:sz w:val="4"/>
                                <w:szCs w:val="4"/>
                              </w:rPr>
                            </w:pPr>
                            <w:r w:rsidRPr="00AC3276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Where: Star City School Gymnasium</w:t>
                            </w:r>
                          </w:p>
                          <w:p w:rsidR="00AF145C" w:rsidRDefault="00AF145C" w:rsidP="00666928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F145C" w:rsidRDefault="00AF145C" w:rsidP="00666928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F145C" w:rsidRPr="00AF145C" w:rsidRDefault="00AF145C" w:rsidP="00666928">
                            <w:pPr>
                              <w:pStyle w:val="NoSpacing"/>
                              <w:rPr>
                                <w:rFonts w:ascii="Kristen ITC" w:hAnsi="Kristen IT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41485" w:rsidRPr="00523380" w:rsidRDefault="00E41485" w:rsidP="00AF145C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</w:pPr>
                            <w:r w:rsidRPr="00523380"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Everyone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317F" id="_x0000_s1034" type="#_x0000_t202" style="position:absolute;margin-left:253.8pt;margin-top:12.5pt;width:295.3pt;height:142.1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" strokecolor="windowText" strokeweight="3pt">
                <v:textbox>
                  <w:txbxContent>
                    <w:p w:rsidR="00EF1135" w:rsidRPr="00666928" w:rsidRDefault="00732F03" w:rsidP="00AC3276">
                      <w:pPr>
                        <w:pStyle w:val="NoSpacing"/>
                        <w:jc w:val="center"/>
                        <w:rPr>
                          <w:rFonts w:ascii="Kristen ITC" w:hAnsi="Kristen ITC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66928">
                        <w:rPr>
                          <w:rFonts w:ascii="Kristen ITC" w:hAnsi="Kristen ITC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The Star City Museum, </w:t>
                      </w:r>
                      <w:r w:rsidR="00AC3276" w:rsidRPr="00666928">
                        <w:rPr>
                          <w:rFonts w:ascii="Kristen ITC" w:hAnsi="Kristen ITC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Library &amp; School present:</w:t>
                      </w:r>
                    </w:p>
                    <w:p w:rsidR="00732F03" w:rsidRPr="00523380" w:rsidRDefault="00732F03" w:rsidP="00666928">
                      <w:pPr>
                        <w:pStyle w:val="NoSpacing"/>
                        <w:rPr>
                          <w:rFonts w:ascii="Kristen ITC" w:hAnsi="Kristen ITC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23380">
                        <w:rPr>
                          <w:rFonts w:ascii="Kristen ITC" w:hAnsi="Kristen ITC"/>
                          <w:b/>
                          <w:color w:val="C00000"/>
                          <w:sz w:val="24"/>
                          <w:szCs w:val="24"/>
                        </w:rPr>
                        <w:t xml:space="preserve">Veteran Speakers </w:t>
                      </w:r>
                      <w:r w:rsidR="00E41485" w:rsidRPr="00523380">
                        <w:rPr>
                          <w:rFonts w:ascii="Kristen ITC" w:hAnsi="Kristen ITC"/>
                          <w:b/>
                          <w:color w:val="C00000"/>
                          <w:sz w:val="24"/>
                          <w:szCs w:val="24"/>
                        </w:rPr>
                        <w:t>–</w:t>
                      </w:r>
                      <w:r w:rsidRPr="00523380">
                        <w:rPr>
                          <w:rFonts w:ascii="Kristen ITC" w:hAnsi="Kristen ITC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E41485" w:rsidRPr="00523380">
                        <w:rPr>
                          <w:rFonts w:ascii="Kristen ITC" w:hAnsi="Kristen ITC"/>
                          <w:b/>
                          <w:color w:val="C00000"/>
                          <w:sz w:val="24"/>
                          <w:szCs w:val="24"/>
                        </w:rPr>
                        <w:t>Harold &amp;</w:t>
                      </w:r>
                      <w:r w:rsidRPr="00523380">
                        <w:rPr>
                          <w:rFonts w:ascii="Kristen ITC" w:hAnsi="Kristen ITC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E41485" w:rsidRPr="00523380">
                        <w:rPr>
                          <w:rFonts w:ascii="Kristen ITC" w:hAnsi="Kristen ITC"/>
                          <w:b/>
                          <w:color w:val="C00000"/>
                          <w:sz w:val="24"/>
                          <w:szCs w:val="24"/>
                        </w:rPr>
                        <w:t>Ruth Martinson</w:t>
                      </w:r>
                    </w:p>
                    <w:p w:rsidR="00732F03" w:rsidRPr="00AC3276" w:rsidRDefault="00732F03" w:rsidP="00AC3276">
                      <w:pPr>
                        <w:pStyle w:val="NoSpacing"/>
                        <w:jc w:val="center"/>
                        <w:rPr>
                          <w:rFonts w:ascii="Kristen ITC" w:hAnsi="Kristen ITC"/>
                          <w:i/>
                          <w:sz w:val="18"/>
                          <w:szCs w:val="18"/>
                        </w:rPr>
                      </w:pPr>
                      <w:r w:rsidRPr="00AC3276">
                        <w:rPr>
                          <w:rFonts w:ascii="Kristen ITC" w:hAnsi="Kristen ITC"/>
                          <w:i/>
                          <w:sz w:val="18"/>
                          <w:szCs w:val="18"/>
                        </w:rPr>
                        <w:t xml:space="preserve">Both served in World War </w:t>
                      </w:r>
                      <w:r w:rsidR="00E41485" w:rsidRPr="00AC3276">
                        <w:rPr>
                          <w:rFonts w:ascii="Kristen ITC" w:hAnsi="Kristen ITC"/>
                          <w:i/>
                          <w:sz w:val="18"/>
                          <w:szCs w:val="18"/>
                        </w:rPr>
                        <w:t>II; Harold served in the Army &amp; Ruth served in the Navy</w:t>
                      </w:r>
                    </w:p>
                    <w:p w:rsidR="00EF1135" w:rsidRPr="00AC3276" w:rsidRDefault="00E41485" w:rsidP="00666928">
                      <w:pPr>
                        <w:pStyle w:val="NoSpacing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AC3276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When: </w:t>
                      </w:r>
                      <w:r w:rsidRPr="00523380">
                        <w:rPr>
                          <w:rFonts w:ascii="Kristen ITC" w:hAnsi="Kristen ITC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November 6th @ 1pm</w:t>
                      </w:r>
                    </w:p>
                    <w:p w:rsidR="00E41485" w:rsidRDefault="00E41485" w:rsidP="00666928">
                      <w:pPr>
                        <w:pStyle w:val="NoSpacing"/>
                        <w:rPr>
                          <w:rFonts w:ascii="Kristen ITC" w:hAnsi="Kristen ITC"/>
                          <w:b/>
                          <w:sz w:val="4"/>
                          <w:szCs w:val="4"/>
                        </w:rPr>
                      </w:pPr>
                      <w:r w:rsidRPr="00AC3276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Where: Star City School Gymnasium</w:t>
                      </w:r>
                    </w:p>
                    <w:p w:rsidR="00AF145C" w:rsidRDefault="00AF145C" w:rsidP="00666928">
                      <w:pPr>
                        <w:pStyle w:val="NoSpacing"/>
                        <w:rPr>
                          <w:rFonts w:ascii="Kristen ITC" w:hAnsi="Kristen ITC"/>
                          <w:b/>
                          <w:sz w:val="4"/>
                          <w:szCs w:val="4"/>
                        </w:rPr>
                      </w:pPr>
                    </w:p>
                    <w:p w:rsidR="00AF145C" w:rsidRDefault="00AF145C" w:rsidP="00666928">
                      <w:pPr>
                        <w:pStyle w:val="NoSpacing"/>
                        <w:rPr>
                          <w:rFonts w:ascii="Kristen ITC" w:hAnsi="Kristen ITC"/>
                          <w:b/>
                          <w:sz w:val="4"/>
                          <w:szCs w:val="4"/>
                        </w:rPr>
                      </w:pPr>
                    </w:p>
                    <w:p w:rsidR="00AF145C" w:rsidRPr="00AF145C" w:rsidRDefault="00AF145C" w:rsidP="00666928">
                      <w:pPr>
                        <w:pStyle w:val="NoSpacing"/>
                        <w:rPr>
                          <w:rFonts w:ascii="Kristen ITC" w:hAnsi="Kristen ITC"/>
                          <w:b/>
                          <w:sz w:val="4"/>
                          <w:szCs w:val="4"/>
                        </w:rPr>
                      </w:pPr>
                    </w:p>
                    <w:p w:rsidR="00E41485" w:rsidRPr="00523380" w:rsidRDefault="00E41485" w:rsidP="00AF145C">
                      <w:pPr>
                        <w:pStyle w:val="NoSpacing"/>
                        <w:jc w:val="center"/>
                        <w:rPr>
                          <w:rFonts w:ascii="Kristen ITC" w:hAnsi="Kristen ITC"/>
                          <w:b/>
                          <w:color w:val="C00000"/>
                        </w:rPr>
                      </w:pPr>
                      <w:r w:rsidRPr="00523380">
                        <w:rPr>
                          <w:rFonts w:ascii="Kristen ITC" w:hAnsi="Kristen ITC"/>
                          <w:b/>
                          <w:color w:val="C00000"/>
                        </w:rPr>
                        <w:t>Everyone Wel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22F"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81D07A3" wp14:editId="4CBAB881">
                <wp:simplePos x="0" y="0"/>
                <wp:positionH relativeFrom="margin">
                  <wp:posOffset>-49946</wp:posOffset>
                </wp:positionH>
                <wp:positionV relativeFrom="paragraph">
                  <wp:posOffset>243888</wp:posOffset>
                </wp:positionV>
                <wp:extent cx="3119717" cy="1713230"/>
                <wp:effectExtent l="19050" t="19050" r="24130" b="203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17" cy="171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990CAE" w:rsidRPr="00523380" w:rsidRDefault="00523380" w:rsidP="00990CA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PECIAL ORDER TIME</w:t>
                            </w:r>
                            <w:r w:rsidR="00486267" w:rsidRPr="00523380">
                              <w:rPr>
                                <w:rFonts w:ascii="Verdana" w:hAnsi="Verdan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  <w:p w:rsidR="00990CAE" w:rsidRPr="00523380" w:rsidRDefault="00990CAE" w:rsidP="00990CA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color w:val="0070C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23380" w:rsidRPr="000A01B0" w:rsidRDefault="00486267" w:rsidP="00990CA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HE TOWN OFFICE WILL BE DOING A SPECIAL ORDER FOR </w:t>
                            </w:r>
                            <w:r w:rsidRPr="000A01B0">
                              <w:rPr>
                                <w:rFonts w:ascii="Verdana" w:hAnsi="Verdan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STAR CITY SWEAT </w:t>
                            </w:r>
                            <w:r w:rsidR="00523380" w:rsidRPr="000A01B0">
                              <w:rPr>
                                <w:rFonts w:ascii="Verdana" w:hAnsi="Verdan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PANTS</w:t>
                            </w:r>
                            <w:r w:rsidR="00523380" w:rsidRPr="000A01B0">
                              <w:rPr>
                                <w:rFonts w:ascii="Verdana" w:hAnsi="Verdan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86267" w:rsidRPr="000A01B0" w:rsidRDefault="00523380" w:rsidP="00990CA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JUST IN TIME FOR</w:t>
                            </w:r>
                            <w:r w:rsidR="00486267"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HRISTMAS!</w:t>
                            </w:r>
                          </w:p>
                          <w:p w:rsidR="00523380" w:rsidRPr="000A01B0" w:rsidRDefault="00523380" w:rsidP="00990CA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523380" w:rsidRPr="000A01B0" w:rsidRDefault="00486267" w:rsidP="00990CA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LEASE STOP BY THE </w:t>
                            </w:r>
                            <w:r w:rsidR="00523380"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OWN </w:t>
                            </w:r>
                            <w:r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FFICE TO </w:t>
                            </w:r>
                          </w:p>
                          <w:p w:rsidR="00523380" w:rsidRPr="000A01B0" w:rsidRDefault="00486267" w:rsidP="00523380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E-PAY</w:t>
                            </w:r>
                            <w:r w:rsidR="00523380"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&amp; SEE THE COLOR </w:t>
                            </w:r>
                          </w:p>
                          <w:p w:rsidR="00DB7968" w:rsidRPr="000A01B0" w:rsidRDefault="00486267" w:rsidP="00523380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01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ECTIONS/SIZES</w:t>
                            </w:r>
                          </w:p>
                          <w:p w:rsidR="00486267" w:rsidRPr="000A01B0" w:rsidRDefault="00486267" w:rsidP="00990CAE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</w:pPr>
                          </w:p>
                          <w:p w:rsidR="00486267" w:rsidRPr="00C56BE7" w:rsidRDefault="00486267" w:rsidP="000A01B0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B0F0"/>
                                <w:sz w:val="18"/>
                                <w:szCs w:val="18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6BE7">
                              <w:rPr>
                                <w:rFonts w:ascii="Verdana" w:hAnsi="Verdana"/>
                                <w:b/>
                                <w:color w:val="00B0F0"/>
                                <w:sz w:val="18"/>
                                <w:szCs w:val="18"/>
                                <w:u w:val="double"/>
                              </w:rPr>
                              <w:t>ORDER DEADLINE IS NOVEMBER 10</w:t>
                            </w:r>
                            <w:r w:rsidRPr="00C56BE7">
                              <w:rPr>
                                <w:rFonts w:ascii="Verdana" w:hAnsi="Verdana"/>
                                <w:b/>
                                <w:color w:val="00B0F0"/>
                                <w:sz w:val="18"/>
                                <w:szCs w:val="1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07A3" id="Text Box 74" o:spid="_x0000_s1035" type="#_x0000_t202" style="position:absolute;margin-left:-3.95pt;margin-top:19.2pt;width:245.65pt;height:134.9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" fillcolor="window" strokecolor="black [3213]" strokeweight="3pt">
                <v:textbox>
                  <w:txbxContent>
                    <w:p w:rsidR="00990CAE" w:rsidRPr="00523380" w:rsidRDefault="00523380" w:rsidP="00990CAE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SPECIAL ORDER TIME</w:t>
                      </w:r>
                      <w:r w:rsidR="00486267" w:rsidRPr="00523380">
                        <w:rPr>
                          <w:rFonts w:ascii="Verdana" w:hAnsi="Verdan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!</w:t>
                      </w:r>
                    </w:p>
                    <w:p w:rsidR="00990CAE" w:rsidRPr="00523380" w:rsidRDefault="00990CAE" w:rsidP="00990CAE">
                      <w:pPr>
                        <w:pStyle w:val="NoSpacing"/>
                        <w:jc w:val="center"/>
                        <w:rPr>
                          <w:rFonts w:ascii="Verdana" w:hAnsi="Verdana"/>
                          <w:color w:val="0070C0"/>
                          <w:sz w:val="10"/>
                          <w:szCs w:val="10"/>
                          <w:u w:val="single"/>
                        </w:rPr>
                      </w:pPr>
                    </w:p>
                    <w:p w:rsidR="00523380" w:rsidRPr="000A01B0" w:rsidRDefault="00486267" w:rsidP="00990CAE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HE TOWN OFFICE WILL BE DOING A SPECIAL ORDER FOR </w:t>
                      </w:r>
                      <w:r w:rsidRPr="000A01B0">
                        <w:rPr>
                          <w:rFonts w:ascii="Verdana" w:hAnsi="Verdana"/>
                          <w:b/>
                          <w:color w:val="0070C0"/>
                          <w:sz w:val="18"/>
                          <w:szCs w:val="18"/>
                        </w:rPr>
                        <w:t xml:space="preserve">STAR CITY SWEAT </w:t>
                      </w:r>
                      <w:r w:rsidR="00523380" w:rsidRPr="000A01B0">
                        <w:rPr>
                          <w:rFonts w:ascii="Verdana" w:hAnsi="Verdana"/>
                          <w:b/>
                          <w:color w:val="0070C0"/>
                          <w:sz w:val="18"/>
                          <w:szCs w:val="18"/>
                        </w:rPr>
                        <w:t>PANTS</w:t>
                      </w:r>
                      <w:r w:rsidR="00523380" w:rsidRPr="000A01B0">
                        <w:rPr>
                          <w:rFonts w:ascii="Verdana" w:hAnsi="Verdan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86267" w:rsidRPr="000A01B0" w:rsidRDefault="00523380" w:rsidP="00990CAE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>- JUST IN TIME FOR</w:t>
                      </w:r>
                      <w:r w:rsidR="00486267"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CHRISTMAS!</w:t>
                      </w:r>
                    </w:p>
                    <w:p w:rsidR="00523380" w:rsidRPr="000A01B0" w:rsidRDefault="00523380" w:rsidP="00990CAE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523380" w:rsidRPr="000A01B0" w:rsidRDefault="00486267" w:rsidP="00990CAE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LEASE STOP BY THE </w:t>
                      </w:r>
                      <w:r w:rsidR="00523380"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OWN </w:t>
                      </w:r>
                      <w:r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FFICE TO </w:t>
                      </w:r>
                    </w:p>
                    <w:p w:rsidR="00523380" w:rsidRPr="000A01B0" w:rsidRDefault="00486267" w:rsidP="00523380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>PRE-PAY</w:t>
                      </w:r>
                      <w:r w:rsidR="00523380"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&amp; SEE THE COLOR </w:t>
                      </w:r>
                    </w:p>
                    <w:p w:rsidR="00DB7968" w:rsidRPr="000A01B0" w:rsidRDefault="00486267" w:rsidP="00523380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01B0">
                        <w:rPr>
                          <w:rFonts w:ascii="Verdana" w:hAnsi="Verdana"/>
                          <w:sz w:val="18"/>
                          <w:szCs w:val="18"/>
                        </w:rPr>
                        <w:t>SELECTIONS/SIZES</w:t>
                      </w:r>
                    </w:p>
                    <w:p w:rsidR="00486267" w:rsidRPr="000A01B0" w:rsidRDefault="00486267" w:rsidP="00990CAE">
                      <w:pPr>
                        <w:pStyle w:val="NoSpacing"/>
                        <w:jc w:val="center"/>
                        <w:rPr>
                          <w:rFonts w:ascii="Verdana" w:hAnsi="Verdana"/>
                          <w:color w:val="FF0000"/>
                          <w:sz w:val="18"/>
                          <w:szCs w:val="18"/>
                          <w:u w:val="double"/>
                        </w:rPr>
                      </w:pPr>
                    </w:p>
                    <w:p w:rsidR="00486267" w:rsidRPr="00C56BE7" w:rsidRDefault="00486267" w:rsidP="000A01B0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B0F0"/>
                          <w:sz w:val="18"/>
                          <w:szCs w:val="18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6BE7">
                        <w:rPr>
                          <w:rFonts w:ascii="Verdana" w:hAnsi="Verdana"/>
                          <w:b/>
                          <w:color w:val="00B0F0"/>
                          <w:sz w:val="18"/>
                          <w:szCs w:val="18"/>
                          <w:u w:val="double"/>
                        </w:rPr>
                        <w:t>ORDER DEADLINE IS NOVEMBER 10</w:t>
                      </w:r>
                      <w:r w:rsidRPr="00C56BE7">
                        <w:rPr>
                          <w:rFonts w:ascii="Verdana" w:hAnsi="Verdana"/>
                          <w:b/>
                          <w:color w:val="00B0F0"/>
                          <w:sz w:val="18"/>
                          <w:szCs w:val="18"/>
                          <w:u w:val="double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0E7" w:rsidRPr="008270E7" w:rsidRDefault="008270E7" w:rsidP="008270E7"/>
    <w:p w:rsidR="008270E7" w:rsidRPr="008270E7" w:rsidRDefault="00404ECA" w:rsidP="0082709A">
      <w:pPr>
        <w:tabs>
          <w:tab w:val="left" w:pos="4285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81472" behindDoc="0" locked="0" layoutInCell="1" allowOverlap="1" wp14:anchorId="2CBD7FBB" wp14:editId="7CD9F1FC">
            <wp:simplePos x="0" y="0"/>
            <wp:positionH relativeFrom="margin">
              <wp:posOffset>-171579</wp:posOffset>
            </wp:positionH>
            <wp:positionV relativeFrom="paragraph">
              <wp:posOffset>225932</wp:posOffset>
            </wp:positionV>
            <wp:extent cx="441647" cy="988803"/>
            <wp:effectExtent l="114300" t="57150" r="111125" b="40005"/>
            <wp:wrapNone/>
            <wp:docPr id="21" name="Picture 21" descr="Image result for sweat pa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eat pa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r="26802"/>
                    <a:stretch/>
                  </pic:blipFill>
                  <pic:spPr bwMode="auto">
                    <a:xfrm rot="20775858">
                      <a:off x="0" y="0"/>
                      <a:ext cx="441647" cy="9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09A">
        <w:tab/>
      </w:r>
    </w:p>
    <w:p w:rsidR="008270E7" w:rsidRPr="008270E7" w:rsidRDefault="008270E7" w:rsidP="008270E7"/>
    <w:p w:rsidR="008270E7" w:rsidRPr="00845219" w:rsidRDefault="00AF145C" w:rsidP="00523380">
      <w:pPr>
        <w:tabs>
          <w:tab w:val="left" w:pos="2410"/>
          <w:tab w:val="center" w:pos="5400"/>
          <w:tab w:val="left" w:pos="6348"/>
        </w:tabs>
        <w:rPr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92736" behindDoc="0" locked="0" layoutInCell="1" allowOverlap="1" wp14:anchorId="5C59CFE5" wp14:editId="7C896C30">
            <wp:simplePos x="0" y="0"/>
            <wp:positionH relativeFrom="margin">
              <wp:posOffset>6160135</wp:posOffset>
            </wp:positionH>
            <wp:positionV relativeFrom="paragraph">
              <wp:posOffset>17780</wp:posOffset>
            </wp:positionV>
            <wp:extent cx="639445" cy="613410"/>
            <wp:effectExtent l="57150" t="57150" r="46355" b="53340"/>
            <wp:wrapNone/>
            <wp:docPr id="89" name="Picture 89" descr="Image result for world war 2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orld war 2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5662">
                      <a:off x="0" y="0"/>
                      <a:ext cx="63944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C3">
        <w:tab/>
      </w:r>
      <w:r w:rsidR="00523380">
        <w:tab/>
      </w:r>
      <w:r w:rsidR="00DB7968">
        <w:tab/>
      </w:r>
    </w:p>
    <w:p w:rsidR="008270E7" w:rsidRPr="008270E7" w:rsidRDefault="008270E7" w:rsidP="008270E7"/>
    <w:p w:rsidR="00E41485" w:rsidRDefault="00AF145C" w:rsidP="00666928">
      <w:pPr>
        <w:tabs>
          <w:tab w:val="left" w:pos="829"/>
        </w:tabs>
      </w:pPr>
      <w:r w:rsidRPr="00DC3B2A"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5212A599" wp14:editId="3067BE91">
                <wp:simplePos x="0" y="0"/>
                <wp:positionH relativeFrom="column">
                  <wp:posOffset>-3842</wp:posOffset>
                </wp:positionH>
                <wp:positionV relativeFrom="paragraph">
                  <wp:posOffset>-249731</wp:posOffset>
                </wp:positionV>
                <wp:extent cx="3798357" cy="1874904"/>
                <wp:effectExtent l="19050" t="19050" r="120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357" cy="187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45C" w:rsidRPr="00F54D8D" w:rsidRDefault="00AF145C" w:rsidP="00F54D8D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54D8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The Star City Volunteer Fire Department is looking for new members. If interested, please contact any member </w:t>
                            </w:r>
                            <w:r w:rsidR="00F54D8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F54D8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from the Fire Brigade: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</w:pPr>
                          </w:p>
                          <w:p w:rsidR="00AF145C" w:rsidRPr="00614EDA" w:rsidRDefault="00AF145C" w:rsidP="00AF14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F145C" w:rsidRDefault="00AF145C" w:rsidP="00AF145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145C" w:rsidRPr="006B7781" w:rsidRDefault="00AF145C" w:rsidP="00AF145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A599" id="_x0000_s1036" type="#_x0000_t202" style="position:absolute;margin-left:-.3pt;margin-top:-19.65pt;width:299.1pt;height:147.65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" strokecolor="windowText" strokeweight="3pt">
                <v:textbox>
                  <w:txbxContent>
                    <w:p w:rsidR="00AF145C" w:rsidRPr="00F54D8D" w:rsidRDefault="00AF145C" w:rsidP="00F54D8D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54D8D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The Star City Volunteer Fire Department is looking for new members. If interested, please contact any member </w:t>
                      </w:r>
                      <w:r w:rsidR="00F54D8D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F54D8D">
                        <w:rPr>
                          <w:b/>
                          <w:color w:val="C00000"/>
                          <w:sz w:val="20"/>
                          <w:szCs w:val="20"/>
                        </w:rPr>
                        <w:t>from the Fire Brigade:</w:t>
                      </w:r>
                    </w:p>
                    <w:p w:rsidR="00AF145C" w:rsidRDefault="00AF145C" w:rsidP="00AF145C">
                      <w:pPr>
                        <w:pStyle w:val="NoSpacing"/>
                      </w:pPr>
                    </w:p>
                    <w:p w:rsidR="00AF145C" w:rsidRPr="00614EDA" w:rsidRDefault="00AF145C" w:rsidP="00AF14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F145C" w:rsidRDefault="00AF145C" w:rsidP="00AF145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F145C" w:rsidRPr="006B7781" w:rsidRDefault="00AF145C" w:rsidP="00AF145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ECA" w:rsidRPr="007939C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7068E4E" wp14:editId="718E00B4">
                <wp:simplePos x="0" y="0"/>
                <wp:positionH relativeFrom="margin">
                  <wp:align>right</wp:align>
                </wp:positionH>
                <wp:positionV relativeFrom="paragraph">
                  <wp:posOffset>-259177</wp:posOffset>
                </wp:positionV>
                <wp:extent cx="2919075" cy="2242820"/>
                <wp:effectExtent l="19050" t="19050" r="15240" b="241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75" cy="2242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F1135" w:rsidRPr="00902D93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902D93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  <w:t>Star City Fire Brigade</w:t>
                            </w:r>
                          </w:p>
                          <w:p w:rsidR="00EF1135" w:rsidRPr="00902D93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02D93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:lang w:val="en-US"/>
                              </w:rPr>
                              <w:t xml:space="preserve">   Bingo &amp; Turkey Shoot</w:t>
                            </w:r>
                          </w:p>
                          <w:p w:rsidR="00EF1135" w:rsidRPr="00902D93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2D9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FF24C7" w:rsidRPr="00902D9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cember 2</w:t>
                            </w:r>
                            <w:r w:rsidR="00FF24C7" w:rsidRPr="00902D9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902D9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@ Elks Hall</w:t>
                            </w:r>
                          </w:p>
                          <w:p w:rsidR="00EF1135" w:rsidRPr="0026487B" w:rsidRDefault="00EF1135" w:rsidP="00EF113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2D9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Noon - 4:00pm</w:t>
                            </w:r>
                          </w:p>
                          <w:p w:rsidR="00EF1135" w:rsidRPr="007939C9" w:rsidRDefault="00EF1135" w:rsidP="00EF11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F1135" w:rsidRPr="0026487B" w:rsidRDefault="00EF1135" w:rsidP="00EF1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87B">
                              <w:rPr>
                                <w:sz w:val="24"/>
                                <w:szCs w:val="24"/>
                                <w:lang w:val="en-US"/>
                              </w:rPr>
                              <w:t>Lunch Available at noon</w:t>
                            </w:r>
                          </w:p>
                          <w:p w:rsidR="00EF1135" w:rsidRPr="0026487B" w:rsidRDefault="00902D93" w:rsidP="00EF1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ingo starts @ 1:00pm </w:t>
                            </w:r>
                          </w:p>
                          <w:p w:rsidR="00EF1135" w:rsidRPr="0026487B" w:rsidRDefault="00EF1135" w:rsidP="00EF1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87B">
                              <w:rPr>
                                <w:sz w:val="24"/>
                                <w:szCs w:val="24"/>
                                <w:lang w:val="en-US"/>
                              </w:rPr>
                              <w:t>$2.00/turkey shoot pie wedge</w:t>
                            </w:r>
                          </w:p>
                          <w:p w:rsidR="00EF1135" w:rsidRPr="0026487B" w:rsidRDefault="00EF1135" w:rsidP="00EF11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487B">
                              <w:rPr>
                                <w:sz w:val="24"/>
                                <w:szCs w:val="24"/>
                              </w:rPr>
                              <w:t>Craft &amp; Bak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8E4E" id="Text Box 70" o:spid="_x0000_s1037" type="#_x0000_t202" style="position:absolute;margin-left:178.65pt;margin-top:-20.4pt;width:229.85pt;height:176.6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" fillcolor="window" strokecolor="windowText" strokeweight="3pt">
                <v:textbox>
                  <w:txbxContent>
                    <w:p w:rsidR="00EF1135" w:rsidRPr="00902D93" w:rsidRDefault="00EF1135" w:rsidP="00EF1135">
                      <w:pPr>
                        <w:spacing w:after="0" w:line="240" w:lineRule="auto"/>
                        <w:rPr>
                          <w:b/>
                          <w:color w:val="ED7D31" w:themeColor="accent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902D93">
                        <w:rPr>
                          <w:b/>
                          <w:color w:val="ED7D31" w:themeColor="accent2"/>
                          <w:sz w:val="32"/>
                          <w:szCs w:val="32"/>
                          <w:lang w:val="en-US"/>
                        </w:rPr>
                        <w:t>Star City Fire Brigade</w:t>
                      </w:r>
                    </w:p>
                    <w:p w:rsidR="00EF1135" w:rsidRPr="00902D93" w:rsidRDefault="00EF1135" w:rsidP="00EF1135">
                      <w:pPr>
                        <w:spacing w:after="0" w:line="240" w:lineRule="auto"/>
                        <w:rPr>
                          <w:b/>
                          <w:color w:val="ED7D31" w:themeColor="accent2"/>
                          <w:sz w:val="32"/>
                          <w:szCs w:val="32"/>
                          <w:lang w:val="en-US"/>
                        </w:rPr>
                      </w:pPr>
                      <w:r w:rsidRPr="00902D93">
                        <w:rPr>
                          <w:b/>
                          <w:color w:val="ED7D31" w:themeColor="accent2"/>
                          <w:sz w:val="32"/>
                          <w:szCs w:val="32"/>
                          <w:lang w:val="en-US"/>
                        </w:rPr>
                        <w:t xml:space="preserve">   Bingo &amp; Turkey Shoot</w:t>
                      </w:r>
                    </w:p>
                    <w:p w:rsidR="00EF1135" w:rsidRPr="00902D93" w:rsidRDefault="00EF1135" w:rsidP="00EF113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02D9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FF24C7" w:rsidRPr="00902D93">
                        <w:rPr>
                          <w:b/>
                          <w:sz w:val="28"/>
                          <w:szCs w:val="28"/>
                          <w:lang w:val="en-US"/>
                        </w:rPr>
                        <w:t>December 2</w:t>
                      </w:r>
                      <w:r w:rsidR="00FF24C7" w:rsidRPr="00902D93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Pr="00902D9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@ Elks Hall</w:t>
                      </w:r>
                    </w:p>
                    <w:p w:rsidR="00EF1135" w:rsidRPr="0026487B" w:rsidRDefault="00EF1135" w:rsidP="00EF113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02D9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      Noon - 4:00pm</w:t>
                      </w:r>
                    </w:p>
                    <w:p w:rsidR="00EF1135" w:rsidRPr="007939C9" w:rsidRDefault="00EF1135" w:rsidP="00EF1135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EF1135" w:rsidRPr="0026487B" w:rsidRDefault="00EF1135" w:rsidP="00EF1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487B">
                        <w:rPr>
                          <w:sz w:val="24"/>
                          <w:szCs w:val="24"/>
                          <w:lang w:val="en-US"/>
                        </w:rPr>
                        <w:t>Lunch Available at noon</w:t>
                      </w:r>
                    </w:p>
                    <w:p w:rsidR="00EF1135" w:rsidRPr="0026487B" w:rsidRDefault="00902D93" w:rsidP="00EF1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ingo starts @ 1:00pm </w:t>
                      </w:r>
                    </w:p>
                    <w:p w:rsidR="00EF1135" w:rsidRPr="0026487B" w:rsidRDefault="00EF1135" w:rsidP="00EF1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487B">
                        <w:rPr>
                          <w:sz w:val="24"/>
                          <w:szCs w:val="24"/>
                          <w:lang w:val="en-US"/>
                        </w:rPr>
                        <w:t>$2.00/turkey shoot pie wedge</w:t>
                      </w:r>
                    </w:p>
                    <w:p w:rsidR="00EF1135" w:rsidRPr="0026487B" w:rsidRDefault="00EF1135" w:rsidP="00EF11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26487B">
                        <w:rPr>
                          <w:sz w:val="24"/>
                          <w:szCs w:val="24"/>
                        </w:rPr>
                        <w:t>Craft &amp; Bake 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7B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4128" behindDoc="0" locked="0" layoutInCell="1" allowOverlap="1" wp14:anchorId="6FBDE655" wp14:editId="633A4F46">
            <wp:simplePos x="0" y="0"/>
            <wp:positionH relativeFrom="margin">
              <wp:posOffset>6051551</wp:posOffset>
            </wp:positionH>
            <wp:positionV relativeFrom="paragraph">
              <wp:posOffset>70889</wp:posOffset>
            </wp:positionV>
            <wp:extent cx="968493" cy="968493"/>
            <wp:effectExtent l="133350" t="133350" r="136525" b="136525"/>
            <wp:wrapNone/>
            <wp:docPr id="4" name="Picture 4" descr="Image result for bing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ngo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967">
                      <a:off x="0" y="0"/>
                      <a:ext cx="968493" cy="9684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65">
        <w:tab/>
      </w:r>
      <w:r w:rsidR="00E41485">
        <w:tab/>
      </w:r>
    </w:p>
    <w:p w:rsidR="008270E7" w:rsidRPr="008270E7" w:rsidRDefault="00AF145C" w:rsidP="00E41485">
      <w:pPr>
        <w:tabs>
          <w:tab w:val="left" w:pos="1930"/>
          <w:tab w:val="left" w:pos="2661"/>
          <w:tab w:val="left" w:pos="2845"/>
          <w:tab w:val="left" w:pos="3076"/>
          <w:tab w:val="left" w:pos="655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17980E71" wp14:editId="3F6EBAED">
                <wp:simplePos x="0" y="0"/>
                <wp:positionH relativeFrom="margin">
                  <wp:posOffset>1769804</wp:posOffset>
                </wp:positionH>
                <wp:positionV relativeFrom="paragraph">
                  <wp:posOffset>16440</wp:posOffset>
                </wp:positionV>
                <wp:extent cx="1629015" cy="1244814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1244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45C" w:rsidRP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sz w:val="18"/>
                                <w:szCs w:val="18"/>
                              </w:rPr>
                              <w:t>Sam Abbott – 863-4300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sz w:val="18"/>
                                <w:szCs w:val="18"/>
                              </w:rPr>
                              <w:t>Roberta Casavant</w:t>
                            </w:r>
                            <w:bookmarkStart w:id="0" w:name="_GoBack"/>
                            <w:bookmarkEnd w:id="0"/>
                            <w:r w:rsidRPr="00AF145C">
                              <w:rPr>
                                <w:sz w:val="18"/>
                                <w:szCs w:val="18"/>
                              </w:rPr>
                              <w:t xml:space="preserve"> -863-2973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ura </w:t>
                            </w:r>
                            <w:r w:rsidR="00F54D8D">
                              <w:rPr>
                                <w:sz w:val="18"/>
                                <w:szCs w:val="18"/>
                              </w:rPr>
                              <w:t>McGillivr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863-2500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 Spencer – 863-4381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 Fortier – 852-7073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rryl Cote – 863-2264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ton Smith – 921-4505</w:t>
                            </w:r>
                          </w:p>
                          <w:p w:rsidR="00AF145C" w:rsidRP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thony Caldwell – 921-1115</w:t>
                            </w:r>
                          </w:p>
                          <w:p w:rsidR="00AF145C" w:rsidRDefault="00AF1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E71" id="Text Box 5" o:spid="_x0000_s1038" type="#_x0000_t202" style="position:absolute;margin-left:139.35pt;margin-top:1.3pt;width:128.25pt;height:98pt;z-index:-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" fillcolor="window" stroked="f" strokeweight=".5pt">
                <v:textbox>
                  <w:txbxContent>
                    <w:p w:rsidR="00AF145C" w:rsidRP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sz w:val="18"/>
                          <w:szCs w:val="18"/>
                        </w:rPr>
                        <w:t>Sam Abbott – 863-4300</w:t>
                      </w:r>
                    </w:p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sz w:val="18"/>
                          <w:szCs w:val="18"/>
                        </w:rPr>
                        <w:t xml:space="preserve">Roberta </w:t>
                      </w:r>
                      <w:proofErr w:type="spellStart"/>
                      <w:r w:rsidRPr="00AF145C">
                        <w:rPr>
                          <w:sz w:val="18"/>
                          <w:szCs w:val="18"/>
                        </w:rPr>
                        <w:t>Casavant</w:t>
                      </w:r>
                      <w:proofErr w:type="spellEnd"/>
                      <w:r w:rsidRPr="00AF145C">
                        <w:rPr>
                          <w:sz w:val="18"/>
                          <w:szCs w:val="18"/>
                        </w:rPr>
                        <w:t xml:space="preserve"> -863-2973</w:t>
                      </w:r>
                    </w:p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ura </w:t>
                      </w:r>
                      <w:r w:rsidR="00F54D8D">
                        <w:rPr>
                          <w:sz w:val="18"/>
                          <w:szCs w:val="18"/>
                        </w:rPr>
                        <w:t>McGillivray</w:t>
                      </w:r>
                      <w:r>
                        <w:rPr>
                          <w:sz w:val="18"/>
                          <w:szCs w:val="18"/>
                        </w:rPr>
                        <w:t xml:space="preserve"> – 863-2500</w:t>
                      </w:r>
                    </w:p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 Spencer – 863-4381</w:t>
                      </w:r>
                    </w:p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 Fortier – 852-7073</w:t>
                      </w:r>
                    </w:p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rryl Cote – 863-2264</w:t>
                      </w:r>
                    </w:p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ton Smith – 921-4505</w:t>
                      </w:r>
                    </w:p>
                    <w:p w:rsidR="00AF145C" w:rsidRP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thony Caldwell – 921-1115</w:t>
                      </w:r>
                    </w:p>
                    <w:p w:rsidR="00AF145C" w:rsidRDefault="00AF145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605E094" wp14:editId="7A85565E">
                <wp:simplePos x="0" y="0"/>
                <wp:positionH relativeFrom="margin">
                  <wp:posOffset>72278</wp:posOffset>
                </wp:positionH>
                <wp:positionV relativeFrom="paragraph">
                  <wp:posOffset>9402</wp:posOffset>
                </wp:positionV>
                <wp:extent cx="1629015" cy="1244814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1244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re Chie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AF145C" w:rsidRP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sz w:val="18"/>
                                <w:szCs w:val="18"/>
                              </w:rPr>
                              <w:t>Roger Pedersen – 863-2532</w:t>
                            </w:r>
                          </w:p>
                          <w:p w:rsidR="00AF145C" w:rsidRP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145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ssistant Fire Chie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AF145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AF145C" w:rsidRP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sz w:val="18"/>
                                <w:szCs w:val="18"/>
                              </w:rPr>
                              <w:t>Svend Nymann – 863-2214</w:t>
                            </w:r>
                          </w:p>
                          <w:p w:rsidR="00AF145C" w:rsidRDefault="00AF145C" w:rsidP="00AF14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E094" id="Text Box 3" o:spid="_x0000_s1039" type="#_x0000_t202" style="position:absolute;margin-left:5.7pt;margin-top:.75pt;width:128.25pt;height:98pt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" fillcolor="white [3201]" stroked="f" strokeweight=".5pt">
                <v:textbox>
                  <w:txbxContent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b/>
                          <w:sz w:val="18"/>
                          <w:szCs w:val="18"/>
                          <w:u w:val="single"/>
                        </w:rPr>
                        <w:t>Fire Chief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AF145C" w:rsidRP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sz w:val="18"/>
                          <w:szCs w:val="18"/>
                        </w:rPr>
                        <w:t>Roger Pedersen – 863-2532</w:t>
                      </w:r>
                    </w:p>
                    <w:p w:rsidR="00AF145C" w:rsidRP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F145C">
                        <w:rPr>
                          <w:b/>
                          <w:sz w:val="18"/>
                          <w:szCs w:val="18"/>
                          <w:u w:val="single"/>
                        </w:rPr>
                        <w:t>Assistant Fire Chief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AF145C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AF145C" w:rsidRP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sz w:val="18"/>
                          <w:szCs w:val="18"/>
                        </w:rPr>
                        <w:t>Svend Nymann – 863-2214</w:t>
                      </w:r>
                    </w:p>
                    <w:p w:rsidR="00AF145C" w:rsidRDefault="00AF145C" w:rsidP="00AF14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365">
        <w:tab/>
      </w:r>
      <w:r w:rsidR="007D6365">
        <w:tab/>
      </w:r>
      <w:r w:rsidR="007D6365">
        <w:tab/>
      </w:r>
    </w:p>
    <w:p w:rsidR="008270E7" w:rsidRPr="008270E7" w:rsidRDefault="00F54D8D" w:rsidP="00666928">
      <w:pPr>
        <w:tabs>
          <w:tab w:val="left" w:pos="2669"/>
          <w:tab w:val="left" w:pos="3437"/>
        </w:tabs>
      </w:pPr>
      <w:r>
        <w:rPr>
          <w:noProof/>
          <w:lang w:eastAsia="en-CA"/>
        </w:rPr>
        <w:drawing>
          <wp:anchor distT="0" distB="0" distL="114300" distR="114300" simplePos="0" relativeHeight="251964416" behindDoc="0" locked="0" layoutInCell="1" allowOverlap="1" wp14:anchorId="25EA4AFE" wp14:editId="284BC260">
            <wp:simplePos x="0" y="0"/>
            <wp:positionH relativeFrom="margin">
              <wp:posOffset>3138106</wp:posOffset>
            </wp:positionH>
            <wp:positionV relativeFrom="paragraph">
              <wp:posOffset>184785</wp:posOffset>
            </wp:positionV>
            <wp:extent cx="621014" cy="566911"/>
            <wp:effectExtent l="0" t="0" r="8255" b="5080"/>
            <wp:wrapNone/>
            <wp:docPr id="12" name="Picture 12" descr="Image result for firefigher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result for firefigher clipar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4" cy="56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928">
        <w:tab/>
      </w:r>
      <w:r w:rsidR="00666928">
        <w:tab/>
      </w:r>
    </w:p>
    <w:p w:rsidR="008270E7" w:rsidRPr="00666928" w:rsidRDefault="00F54D8D" w:rsidP="007D6365">
      <w:pPr>
        <w:tabs>
          <w:tab w:val="left" w:pos="2028"/>
          <w:tab w:val="left" w:pos="2295"/>
        </w:tabs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965440" behindDoc="0" locked="0" layoutInCell="1" allowOverlap="1" wp14:anchorId="7EE25040" wp14:editId="4B2DA594">
            <wp:simplePos x="0" y="0"/>
            <wp:positionH relativeFrom="column">
              <wp:posOffset>479687</wp:posOffset>
            </wp:positionH>
            <wp:positionV relativeFrom="paragraph">
              <wp:posOffset>63223</wp:posOffset>
            </wp:positionV>
            <wp:extent cx="968188" cy="628033"/>
            <wp:effectExtent l="0" t="0" r="381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 truck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0" b="17890"/>
                    <a:stretch/>
                  </pic:blipFill>
                  <pic:spPr bwMode="auto">
                    <a:xfrm>
                      <a:off x="0" y="0"/>
                      <a:ext cx="968188" cy="62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FB">
        <w:tab/>
      </w:r>
      <w:r w:rsidR="007D6365">
        <w:tab/>
      </w:r>
      <w:r w:rsidR="006861FB">
        <w:tab/>
      </w:r>
      <w:r w:rsidR="006861FB">
        <w:tab/>
      </w:r>
      <w:r w:rsidR="006861FB" w:rsidRPr="00666928">
        <w:rPr>
          <w:b/>
        </w:rPr>
        <w:tab/>
      </w:r>
    </w:p>
    <w:p w:rsidR="00604CFB" w:rsidRPr="00666928" w:rsidRDefault="00604CFB" w:rsidP="00604CFB">
      <w:pPr>
        <w:rPr>
          <w:b/>
        </w:rPr>
      </w:pPr>
    </w:p>
    <w:p w:rsidR="00604CFB" w:rsidRDefault="00604CFB" w:rsidP="00604CFB"/>
    <w:p w:rsidR="00DF3E6D" w:rsidRDefault="0045322F" w:rsidP="00604CFB">
      <w:pPr>
        <w:tabs>
          <w:tab w:val="left" w:pos="6693"/>
        </w:tabs>
      </w:pPr>
      <w:r w:rsidRPr="007939C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40ACD8B6" wp14:editId="420298DB">
                <wp:simplePos x="0" y="0"/>
                <wp:positionH relativeFrom="margin">
                  <wp:posOffset>2433449</wp:posOffset>
                </wp:positionH>
                <wp:positionV relativeFrom="paragraph">
                  <wp:posOffset>10859</wp:posOffset>
                </wp:positionV>
                <wp:extent cx="1338516" cy="3519170"/>
                <wp:effectExtent l="19050" t="19050" r="14605" b="241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16" cy="3519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6487B" w:rsidRDefault="0026487B" w:rsidP="0026487B">
                            <w:pPr>
                              <w:pStyle w:val="NoSpacing"/>
                            </w:pPr>
                          </w:p>
                          <w:p w:rsidR="0026487B" w:rsidRDefault="0026487B" w:rsidP="0026487B">
                            <w:pPr>
                              <w:pStyle w:val="NoSpacing"/>
                            </w:pPr>
                          </w:p>
                          <w:p w:rsidR="0026487B" w:rsidRDefault="0026487B" w:rsidP="0026487B">
                            <w:pPr>
                              <w:pStyle w:val="NoSpacing"/>
                            </w:pPr>
                          </w:p>
                          <w:p w:rsidR="0026487B" w:rsidRDefault="0026487B" w:rsidP="0026487B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D585B" w:rsidRDefault="000D585B" w:rsidP="0026487B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D585B" w:rsidRDefault="000D585B" w:rsidP="0026487B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D585B" w:rsidRPr="000D585B" w:rsidRDefault="000D585B" w:rsidP="0026487B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6487B" w:rsidRDefault="000D585B" w:rsidP="0026487B">
                            <w:pPr>
                              <w:pStyle w:val="NoSpacing"/>
                            </w:pPr>
                            <w:r>
                              <w:t>****************</w:t>
                            </w:r>
                          </w:p>
                          <w:p w:rsidR="00BA23B0" w:rsidRPr="00902D93" w:rsidRDefault="0026487B" w:rsidP="000D585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D9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NTA CLAUS</w:t>
                            </w:r>
                          </w:p>
                          <w:p w:rsidR="0026487B" w:rsidRPr="00902D93" w:rsidRDefault="0026487B" w:rsidP="000D585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D9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  <w:p w:rsidR="0026487B" w:rsidRDefault="000D585B" w:rsidP="000D585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585B">
                              <w:rPr>
                                <w:b/>
                                <w:sz w:val="28"/>
                                <w:szCs w:val="28"/>
                              </w:rPr>
                              <w:t>DECEMBER 3</w:t>
                            </w:r>
                            <w:r w:rsidRPr="000D585B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</w:p>
                          <w:p w:rsidR="000D585B" w:rsidRDefault="000D585B" w:rsidP="000D585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 THE ELKS HALL</w:t>
                            </w:r>
                          </w:p>
                          <w:p w:rsidR="000D585B" w:rsidRDefault="000D585B" w:rsidP="000D585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***************</w:t>
                            </w:r>
                          </w:p>
                          <w:p w:rsidR="000D585B" w:rsidRPr="000D585B" w:rsidRDefault="000D585B" w:rsidP="000D585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585B">
                              <w:rPr>
                                <w:b/>
                                <w:color w:val="FF0000"/>
                              </w:rPr>
                              <w:t>WATCH</w:t>
                            </w:r>
                            <w:r w:rsidRPr="000D585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85B">
                              <w:rPr>
                                <w:b/>
                                <w:color w:val="FF0000"/>
                              </w:rPr>
                              <w:t>FOR MORE DETAILS</w:t>
                            </w:r>
                          </w:p>
                          <w:p w:rsidR="0026487B" w:rsidRPr="000D585B" w:rsidRDefault="000D585B" w:rsidP="000D585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** </w:t>
                            </w:r>
                            <w:r w:rsidRPr="000D585B">
                              <w:rPr>
                                <w:b/>
                                <w:sz w:val="20"/>
                                <w:szCs w:val="20"/>
                              </w:rPr>
                              <w:t>IF ANYONE IS INTRESTED IN HELPING, PLEASE CONTACT CRYSTAL AT THE TOWN OFFICE 306.863.2282</w:t>
                            </w:r>
                          </w:p>
                          <w:p w:rsidR="0026487B" w:rsidRPr="004F675D" w:rsidRDefault="0026487B" w:rsidP="0026487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D8B6" id="Text Box 71" o:spid="_x0000_s1040" type="#_x0000_t202" style="position:absolute;margin-left:191.6pt;margin-top:.85pt;width:105.4pt;height:277.1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" fillcolor="window" strokecolor="windowText" strokeweight="3pt">
                <v:textbox>
                  <w:txbxContent>
                    <w:p w:rsidR="0026487B" w:rsidRDefault="0026487B" w:rsidP="0026487B">
                      <w:pPr>
                        <w:pStyle w:val="NoSpacing"/>
                      </w:pPr>
                    </w:p>
                    <w:p w:rsidR="0026487B" w:rsidRDefault="0026487B" w:rsidP="0026487B">
                      <w:pPr>
                        <w:pStyle w:val="NoSpacing"/>
                      </w:pPr>
                    </w:p>
                    <w:p w:rsidR="0026487B" w:rsidRDefault="0026487B" w:rsidP="0026487B">
                      <w:pPr>
                        <w:pStyle w:val="NoSpacing"/>
                      </w:pPr>
                    </w:p>
                    <w:p w:rsidR="0026487B" w:rsidRDefault="0026487B" w:rsidP="0026487B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:rsidR="000D585B" w:rsidRDefault="000D585B" w:rsidP="0026487B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:rsidR="000D585B" w:rsidRDefault="000D585B" w:rsidP="0026487B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:rsidR="000D585B" w:rsidRPr="000D585B" w:rsidRDefault="000D585B" w:rsidP="0026487B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:rsidR="0026487B" w:rsidRDefault="000D585B" w:rsidP="0026487B">
                      <w:pPr>
                        <w:pStyle w:val="NoSpacing"/>
                      </w:pPr>
                      <w:r>
                        <w:t>****************</w:t>
                      </w:r>
                    </w:p>
                    <w:p w:rsidR="00BA23B0" w:rsidRPr="00902D93" w:rsidRDefault="0026487B" w:rsidP="000D585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2D9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ANTA CLAUS</w:t>
                      </w:r>
                    </w:p>
                    <w:p w:rsidR="0026487B" w:rsidRPr="00902D93" w:rsidRDefault="0026487B" w:rsidP="000D585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2D9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  <w:p w:rsidR="0026487B" w:rsidRDefault="000D585B" w:rsidP="000D585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585B">
                        <w:rPr>
                          <w:b/>
                          <w:sz w:val="28"/>
                          <w:szCs w:val="28"/>
                        </w:rPr>
                        <w:t>DECEMBER 3</w:t>
                      </w:r>
                      <w:r w:rsidRPr="000D585B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</w:p>
                    <w:p w:rsidR="000D585B" w:rsidRDefault="000D585B" w:rsidP="000D585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 THE ELKS HALL</w:t>
                      </w:r>
                    </w:p>
                    <w:p w:rsidR="000D585B" w:rsidRDefault="000D585B" w:rsidP="000D585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***************</w:t>
                      </w:r>
                    </w:p>
                    <w:p w:rsidR="000D585B" w:rsidRPr="000D585B" w:rsidRDefault="000D585B" w:rsidP="000D585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D585B">
                        <w:rPr>
                          <w:b/>
                          <w:color w:val="FF0000"/>
                        </w:rPr>
                        <w:t>WATCH</w:t>
                      </w:r>
                      <w:r w:rsidRPr="000D585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D585B">
                        <w:rPr>
                          <w:b/>
                          <w:color w:val="FF0000"/>
                        </w:rPr>
                        <w:t>FOR MORE DETAILS</w:t>
                      </w:r>
                    </w:p>
                    <w:p w:rsidR="0026487B" w:rsidRPr="000D585B" w:rsidRDefault="000D585B" w:rsidP="000D585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** </w:t>
                      </w:r>
                      <w:r w:rsidRPr="000D585B">
                        <w:rPr>
                          <w:b/>
                          <w:sz w:val="20"/>
                          <w:szCs w:val="20"/>
                        </w:rPr>
                        <w:t>IF ANYONE IS INTRESTED IN HELPING, PLEASE CONTACT CRYSTAL AT THE TOWN OFFICE 306.863.2282</w:t>
                      </w:r>
                    </w:p>
                    <w:p w:rsidR="0026487B" w:rsidRPr="004F675D" w:rsidRDefault="0026487B" w:rsidP="0026487B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85B">
        <w:rPr>
          <w:noProof/>
          <w:lang w:eastAsia="en-CA"/>
        </w:rPr>
        <w:drawing>
          <wp:anchor distT="0" distB="0" distL="114300" distR="114300" simplePos="0" relativeHeight="251914240" behindDoc="0" locked="0" layoutInCell="1" allowOverlap="1" wp14:anchorId="6AD2D2F4" wp14:editId="34F3D72C">
            <wp:simplePos x="0" y="0"/>
            <wp:positionH relativeFrom="column">
              <wp:posOffset>2506793</wp:posOffset>
            </wp:positionH>
            <wp:positionV relativeFrom="paragraph">
              <wp:posOffset>41099</wp:posOffset>
            </wp:positionV>
            <wp:extent cx="1150469" cy="737668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ave the date 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9" b="15567"/>
                    <a:stretch/>
                  </pic:blipFill>
                  <pic:spPr bwMode="auto">
                    <a:xfrm>
                      <a:off x="0" y="0"/>
                      <a:ext cx="1150469" cy="73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C47">
        <w:rPr>
          <w:noProof/>
          <w:lang w:eastAsia="en-CA"/>
        </w:rPr>
        <w:drawing>
          <wp:anchor distT="0" distB="0" distL="114300" distR="114300" simplePos="0" relativeHeight="251951104" behindDoc="0" locked="0" layoutInCell="1" allowOverlap="1" wp14:anchorId="57AC42FD" wp14:editId="0692CA1E">
            <wp:simplePos x="0" y="0"/>
            <wp:positionH relativeFrom="margin">
              <wp:align>left</wp:align>
            </wp:positionH>
            <wp:positionV relativeFrom="paragraph">
              <wp:posOffset>1747648</wp:posOffset>
            </wp:positionV>
            <wp:extent cx="2250734" cy="1544491"/>
            <wp:effectExtent l="38100" t="38100" r="35560" b="36830"/>
            <wp:wrapNone/>
            <wp:docPr id="22" name="Picture 22" descr="http://4.bp.blogspot.com/-eBd5SKeDnJs/UKpHmq8MMcI/AAAAAAAABLI/0jSwSwXFZwc/s1600/180254_10151048766361696_18249898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eBd5SKeDnJs/UKpHmq8MMcI/AAAAAAAABLI/0jSwSwXFZwc/s1600/180254_10151048766361696_1824989804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34" cy="15444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EC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5C0850B2" wp14:editId="460CB081">
                <wp:simplePos x="0" y="0"/>
                <wp:positionH relativeFrom="page">
                  <wp:posOffset>4385310</wp:posOffset>
                </wp:positionH>
                <wp:positionV relativeFrom="paragraph">
                  <wp:posOffset>403225</wp:posOffset>
                </wp:positionV>
                <wp:extent cx="2922905" cy="1736725"/>
                <wp:effectExtent l="19050" t="19050" r="10795" b="158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4C7" w:rsidRPr="001E6759" w:rsidRDefault="00FF24C7" w:rsidP="00FF24C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E675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TAR CITY WELLNESS CLINIC</w:t>
                            </w:r>
                          </w:p>
                          <w:p w:rsidR="00FF24C7" w:rsidRPr="001E6759" w:rsidRDefault="00FF24C7" w:rsidP="00FF24C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E675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T STAR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675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OURT</w:t>
                            </w:r>
                          </w:p>
                          <w:p w:rsidR="00FF24C7" w:rsidRPr="00112B0C" w:rsidRDefault="00FF24C7" w:rsidP="00FF24C7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12B0C">
                              <w:rPr>
                                <w:i/>
                                <w:sz w:val="24"/>
                                <w:szCs w:val="24"/>
                              </w:rPr>
                              <w:t>4TH WEDNESDAY OF EVERY MONTH</w:t>
                            </w:r>
                          </w:p>
                          <w:p w:rsidR="0026487B" w:rsidRDefault="0026487B" w:rsidP="00FF24C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48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XT CLINIC WILL BE 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V. 22</w:t>
                            </w:r>
                            <w:r w:rsidRPr="0026487B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24C7" w:rsidRPr="00A37E7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F24C7" w:rsidRPr="0026487B" w:rsidRDefault="00FF24C7" w:rsidP="00FF24C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487B">
                              <w:rPr>
                                <w:b/>
                                <w:sz w:val="24"/>
                                <w:szCs w:val="24"/>
                              </w:rPr>
                              <w:t>9-10</w:t>
                            </w:r>
                            <w:r w:rsidR="002648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87B">
                              <w:rPr>
                                <w:b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:rsidR="00FF24C7" w:rsidRPr="00A37E7F" w:rsidRDefault="00112B0C" w:rsidP="00FF24C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 NO CLINIC IN DECEMBER**</w:t>
                            </w:r>
                          </w:p>
                          <w:p w:rsidR="00FF24C7" w:rsidRPr="00A37E7F" w:rsidRDefault="00FF24C7" w:rsidP="00FF24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A37E7F">
                              <w:rPr>
                                <w:sz w:val="24"/>
                                <w:szCs w:val="24"/>
                              </w:rPr>
                              <w:t>Please use Main Entrance.</w:t>
                            </w:r>
                          </w:p>
                          <w:p w:rsidR="00FF24C7" w:rsidRPr="00A37E7F" w:rsidRDefault="00FF24C7" w:rsidP="00FF24C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37E7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EVERYONE WELCOME.</w:t>
                            </w:r>
                          </w:p>
                          <w:p w:rsidR="00FF24C7" w:rsidRPr="00293C30" w:rsidRDefault="00FF24C7" w:rsidP="00FF24C7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50B2" id="_x0000_s1039" type="#_x0000_t202" style="position:absolute;margin-left:345.3pt;margin-top:31.75pt;width:230.15pt;height:136.7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" strokecolor="windowText" strokeweight="3pt">
                <v:textbox>
                  <w:txbxContent>
                    <w:p w:rsidR="00FF24C7" w:rsidRPr="001E6759" w:rsidRDefault="00FF24C7" w:rsidP="00FF24C7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E6759">
                        <w:rPr>
                          <w:b/>
                          <w:color w:val="0070C0"/>
                          <w:sz w:val="28"/>
                          <w:szCs w:val="28"/>
                        </w:rPr>
                        <w:t>STAR CITY WELLNESS CLINIC</w:t>
                      </w:r>
                    </w:p>
                    <w:p w:rsidR="00FF24C7" w:rsidRPr="001E6759" w:rsidRDefault="00FF24C7" w:rsidP="00FF24C7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E6759">
                        <w:rPr>
                          <w:b/>
                          <w:color w:val="0070C0"/>
                          <w:sz w:val="28"/>
                          <w:szCs w:val="28"/>
                        </w:rPr>
                        <w:t>AT STAR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1E6759">
                        <w:rPr>
                          <w:b/>
                          <w:color w:val="0070C0"/>
                          <w:sz w:val="28"/>
                          <w:szCs w:val="28"/>
                        </w:rPr>
                        <w:t>COURT</w:t>
                      </w:r>
                    </w:p>
                    <w:p w:rsidR="00FF24C7" w:rsidRPr="00112B0C" w:rsidRDefault="00FF24C7" w:rsidP="00FF24C7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12B0C">
                        <w:rPr>
                          <w:i/>
                          <w:sz w:val="24"/>
                          <w:szCs w:val="24"/>
                        </w:rPr>
                        <w:t>4TH WEDNESDAY OF EVERY MONTH</w:t>
                      </w:r>
                    </w:p>
                    <w:p w:rsidR="0026487B" w:rsidRDefault="0026487B" w:rsidP="00FF24C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487B">
                        <w:rPr>
                          <w:b/>
                          <w:sz w:val="24"/>
                          <w:szCs w:val="24"/>
                        </w:rPr>
                        <w:t xml:space="preserve">NEXT CLINIC WILL BE 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OV. 22</w:t>
                      </w:r>
                      <w:r w:rsidRPr="0026487B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F24C7" w:rsidRPr="00A37E7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FF24C7" w:rsidRPr="0026487B" w:rsidRDefault="00FF24C7" w:rsidP="00FF24C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6487B">
                        <w:rPr>
                          <w:b/>
                          <w:sz w:val="24"/>
                          <w:szCs w:val="24"/>
                        </w:rPr>
                        <w:t>9-10</w:t>
                      </w:r>
                      <w:r w:rsidR="002648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6487B">
                        <w:rPr>
                          <w:b/>
                          <w:sz w:val="24"/>
                          <w:szCs w:val="24"/>
                        </w:rPr>
                        <w:t>AM</w:t>
                      </w:r>
                    </w:p>
                    <w:p w:rsidR="00FF24C7" w:rsidRPr="00A37E7F" w:rsidRDefault="00112B0C" w:rsidP="00FF24C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* NO CLINIC IN DECEMBER**</w:t>
                      </w:r>
                    </w:p>
                    <w:p w:rsidR="00FF24C7" w:rsidRPr="00A37E7F" w:rsidRDefault="00FF24C7" w:rsidP="00FF24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Pr="00A37E7F">
                        <w:rPr>
                          <w:sz w:val="24"/>
                          <w:szCs w:val="24"/>
                        </w:rPr>
                        <w:t>Please use Main Entrance.</w:t>
                      </w:r>
                    </w:p>
                    <w:p w:rsidR="00FF24C7" w:rsidRPr="00A37E7F" w:rsidRDefault="00FF24C7" w:rsidP="00FF24C7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37E7F">
                        <w:rPr>
                          <w:b/>
                          <w:color w:val="0070C0"/>
                          <w:sz w:val="24"/>
                          <w:szCs w:val="24"/>
                        </w:rPr>
                        <w:t>EVERYONE WELCOME.</w:t>
                      </w:r>
                    </w:p>
                    <w:p w:rsidR="00FF24C7" w:rsidRPr="00293C30" w:rsidRDefault="00FF24C7" w:rsidP="00FF24C7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23B0">
        <w:rPr>
          <w:noProof/>
          <w:lang w:eastAsia="en-CA"/>
        </w:rPr>
        <w:drawing>
          <wp:anchor distT="0" distB="0" distL="114300" distR="114300" simplePos="0" relativeHeight="251919360" behindDoc="0" locked="0" layoutInCell="1" allowOverlap="1" wp14:anchorId="6FDC17A8" wp14:editId="69847D38">
            <wp:simplePos x="0" y="0"/>
            <wp:positionH relativeFrom="column">
              <wp:posOffset>212745</wp:posOffset>
            </wp:positionH>
            <wp:positionV relativeFrom="paragraph">
              <wp:posOffset>1200437</wp:posOffset>
            </wp:positionV>
            <wp:extent cx="323215" cy="374650"/>
            <wp:effectExtent l="38100" t="19050" r="19685" b="25400"/>
            <wp:wrapNone/>
            <wp:docPr id="64" name="Picture 64" descr="Image result for school apples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result for school apples clipar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9403">
                      <a:off x="0" y="0"/>
                      <a:ext cx="3232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3B0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18336" behindDoc="0" locked="0" layoutInCell="1" allowOverlap="1" wp14:anchorId="1AC4AA7B" wp14:editId="05CD020F">
            <wp:simplePos x="0" y="0"/>
            <wp:positionH relativeFrom="column">
              <wp:posOffset>134313</wp:posOffset>
            </wp:positionH>
            <wp:positionV relativeFrom="paragraph">
              <wp:posOffset>738970</wp:posOffset>
            </wp:positionV>
            <wp:extent cx="323640" cy="375090"/>
            <wp:effectExtent l="38100" t="19050" r="19685" b="44450"/>
            <wp:wrapNone/>
            <wp:docPr id="31" name="Picture 31" descr="Image result for school app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apples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442">
                      <a:off x="0" y="0"/>
                      <a:ext cx="323640" cy="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B0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96832" behindDoc="0" locked="0" layoutInCell="1" allowOverlap="1" wp14:anchorId="24D4B6F8" wp14:editId="0F7C0071">
            <wp:simplePos x="0" y="0"/>
            <wp:positionH relativeFrom="column">
              <wp:posOffset>1769200</wp:posOffset>
            </wp:positionH>
            <wp:positionV relativeFrom="paragraph">
              <wp:posOffset>1043066</wp:posOffset>
            </wp:positionV>
            <wp:extent cx="435224" cy="504413"/>
            <wp:effectExtent l="19050" t="19050" r="41275" b="48260"/>
            <wp:wrapNone/>
            <wp:docPr id="7" name="Picture 7" descr="Image result for school app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apples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0768">
                      <a:off x="0" y="0"/>
                      <a:ext cx="435224" cy="5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B0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08096" behindDoc="0" locked="0" layoutInCell="1" allowOverlap="1" wp14:anchorId="2329B94F" wp14:editId="12B6BF67">
            <wp:simplePos x="0" y="0"/>
            <wp:positionH relativeFrom="margin">
              <wp:posOffset>6358065</wp:posOffset>
            </wp:positionH>
            <wp:positionV relativeFrom="paragraph">
              <wp:posOffset>1241660</wp:posOffset>
            </wp:positionV>
            <wp:extent cx="431560" cy="444788"/>
            <wp:effectExtent l="0" t="0" r="6985" b="0"/>
            <wp:wrapNone/>
            <wp:docPr id="19" name="Picture 19" descr="Image result for TOE NAIL CLIPPER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OE NAIL CLIPPERS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0"/>
                    <a:stretch/>
                  </pic:blipFill>
                  <pic:spPr bwMode="auto">
                    <a:xfrm>
                      <a:off x="0" y="0"/>
                      <a:ext cx="431560" cy="44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B0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06048" behindDoc="0" locked="0" layoutInCell="1" allowOverlap="1" wp14:anchorId="07D992A3" wp14:editId="40DB1DE1">
            <wp:simplePos x="0" y="0"/>
            <wp:positionH relativeFrom="margin">
              <wp:posOffset>4009410</wp:posOffset>
            </wp:positionH>
            <wp:positionV relativeFrom="paragraph">
              <wp:posOffset>1537741</wp:posOffset>
            </wp:positionV>
            <wp:extent cx="550520" cy="586149"/>
            <wp:effectExtent l="952" t="0" r="3493" b="3492"/>
            <wp:wrapNone/>
            <wp:docPr id="16" name="Picture 16" descr="Image result for BLOOD PRESSURE MONI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LOOD PRESSURE MONITOR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0520" cy="5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B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31161017" wp14:editId="3674038B">
                <wp:simplePos x="0" y="0"/>
                <wp:positionH relativeFrom="margin">
                  <wp:align>left</wp:align>
                </wp:positionH>
                <wp:positionV relativeFrom="paragraph">
                  <wp:posOffset>26797</wp:posOffset>
                </wp:positionV>
                <wp:extent cx="2288540" cy="1590007"/>
                <wp:effectExtent l="19050" t="19050" r="1651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590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B0" w:rsidRPr="00BA23B0" w:rsidRDefault="00821D70" w:rsidP="00BA23B0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BA23B0">
                              <w:rPr>
                                <w:rFonts w:ascii="Kristen ITC" w:hAnsi="Kristen ITC"/>
                                <w:b/>
                                <w:color w:val="7030A0"/>
                                <w:sz w:val="24"/>
                                <w:szCs w:val="24"/>
                              </w:rPr>
                              <w:t>The Star City before &amp; after School Program needs board members</w:t>
                            </w:r>
                            <w:r w:rsidRPr="00BA23B0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  <w:p w:rsidR="00BA23B0" w:rsidRPr="00BA23B0" w:rsidRDefault="00BA23B0" w:rsidP="00BA23B0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BA23B0" w:rsidRPr="00BA23B0" w:rsidRDefault="00821D70" w:rsidP="00BA23B0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BA23B0">
                              <w:rPr>
                                <w:rFonts w:ascii="Kristen ITC" w:hAnsi="Kristen ITC"/>
                              </w:rPr>
                              <w:t>Anyone interested,</w:t>
                            </w:r>
                          </w:p>
                          <w:p w:rsidR="00BA23B0" w:rsidRPr="00BA23B0" w:rsidRDefault="007C3187" w:rsidP="00BA23B0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BA23B0">
                              <w:rPr>
                                <w:rFonts w:ascii="Kristen ITC" w:hAnsi="Kristen ITC"/>
                              </w:rPr>
                              <w:t>Please</w:t>
                            </w:r>
                            <w:r w:rsidR="00821D70" w:rsidRPr="00BA23B0">
                              <w:rPr>
                                <w:rFonts w:ascii="Kristen ITC" w:hAnsi="Kristen ITC"/>
                              </w:rPr>
                              <w:t xml:space="preserve"> call Layla</w:t>
                            </w:r>
                          </w:p>
                          <w:p w:rsidR="00821D70" w:rsidRPr="00BA23B0" w:rsidRDefault="00821D70" w:rsidP="00BA23B0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BA23B0">
                              <w:rPr>
                                <w:rFonts w:ascii="Kristen ITC" w:hAnsi="Kristen ITC"/>
                              </w:rPr>
                              <w:t>@ 306.921.9349</w:t>
                            </w:r>
                          </w:p>
                          <w:p w:rsidR="00821D70" w:rsidRDefault="00821D70" w:rsidP="00BA23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1017" id="_x0000_s1040" type="#_x0000_t202" style="position:absolute;margin-left:0;margin-top:2.1pt;width:180.2pt;height:125.2pt;z-index:-25142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" strokeweight="3pt">
                <v:textbox>
                  <w:txbxContent>
                    <w:p w:rsidR="00BA23B0" w:rsidRPr="00BA23B0" w:rsidRDefault="00821D70" w:rsidP="00BA23B0">
                      <w:pPr>
                        <w:pStyle w:val="NoSpacing"/>
                        <w:jc w:val="center"/>
                        <w:rPr>
                          <w:rFonts w:ascii="Kristen ITC" w:hAnsi="Kristen ITC"/>
                        </w:rPr>
                      </w:pPr>
                      <w:r w:rsidRPr="00BA23B0">
                        <w:rPr>
                          <w:rFonts w:ascii="Kristen ITC" w:hAnsi="Kristen ITC"/>
                          <w:b/>
                          <w:color w:val="7030A0"/>
                          <w:sz w:val="24"/>
                          <w:szCs w:val="24"/>
                        </w:rPr>
                        <w:t>The Star City before &amp; after School Program needs board members</w:t>
                      </w:r>
                      <w:r w:rsidRPr="00BA23B0">
                        <w:rPr>
                          <w:rFonts w:ascii="Kristen ITC" w:hAnsi="Kristen ITC"/>
                        </w:rPr>
                        <w:t>.</w:t>
                      </w:r>
                    </w:p>
                    <w:p w:rsidR="00BA23B0" w:rsidRPr="00BA23B0" w:rsidRDefault="00BA23B0" w:rsidP="00BA23B0">
                      <w:pPr>
                        <w:pStyle w:val="NoSpacing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BA23B0" w:rsidRPr="00BA23B0" w:rsidRDefault="00821D70" w:rsidP="00BA23B0">
                      <w:pPr>
                        <w:pStyle w:val="NoSpacing"/>
                        <w:jc w:val="center"/>
                        <w:rPr>
                          <w:rFonts w:ascii="Kristen ITC" w:hAnsi="Kristen ITC"/>
                        </w:rPr>
                      </w:pPr>
                      <w:r w:rsidRPr="00BA23B0">
                        <w:rPr>
                          <w:rFonts w:ascii="Kristen ITC" w:hAnsi="Kristen ITC"/>
                        </w:rPr>
                        <w:t>Anyone interested,</w:t>
                      </w:r>
                    </w:p>
                    <w:p w:rsidR="00BA23B0" w:rsidRPr="00BA23B0" w:rsidRDefault="007C3187" w:rsidP="00BA23B0">
                      <w:pPr>
                        <w:pStyle w:val="NoSpacing"/>
                        <w:jc w:val="center"/>
                        <w:rPr>
                          <w:rFonts w:ascii="Kristen ITC" w:hAnsi="Kristen ITC"/>
                        </w:rPr>
                      </w:pPr>
                      <w:r w:rsidRPr="00BA23B0">
                        <w:rPr>
                          <w:rFonts w:ascii="Kristen ITC" w:hAnsi="Kristen ITC"/>
                        </w:rPr>
                        <w:t>Please</w:t>
                      </w:r>
                      <w:r w:rsidR="00821D70" w:rsidRPr="00BA23B0">
                        <w:rPr>
                          <w:rFonts w:ascii="Kristen ITC" w:hAnsi="Kristen ITC"/>
                        </w:rPr>
                        <w:t xml:space="preserve"> call Layla</w:t>
                      </w:r>
                    </w:p>
                    <w:p w:rsidR="00821D70" w:rsidRPr="00BA23B0" w:rsidRDefault="00821D70" w:rsidP="00BA23B0">
                      <w:pPr>
                        <w:pStyle w:val="NoSpacing"/>
                        <w:jc w:val="center"/>
                        <w:rPr>
                          <w:rFonts w:ascii="Kristen ITC" w:hAnsi="Kristen ITC"/>
                        </w:rPr>
                      </w:pPr>
                      <w:r w:rsidRPr="00BA23B0">
                        <w:rPr>
                          <w:rFonts w:ascii="Kristen ITC" w:hAnsi="Kristen ITC"/>
                        </w:rPr>
                        <w:t>@ 306.921.9349</w:t>
                      </w:r>
                    </w:p>
                    <w:p w:rsidR="00821D70" w:rsidRDefault="00821D70" w:rsidP="00BA23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CFB">
        <w:tab/>
      </w:r>
    </w:p>
    <w:p w:rsidR="00DF3E6D" w:rsidRDefault="0074268C" w:rsidP="0070160B">
      <w:pPr>
        <w:tabs>
          <w:tab w:val="left" w:pos="8156"/>
        </w:tabs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473BC1E" wp14:editId="7704B631">
                <wp:simplePos x="0" y="0"/>
                <wp:positionH relativeFrom="margin">
                  <wp:posOffset>3915015</wp:posOffset>
                </wp:positionH>
                <wp:positionV relativeFrom="paragraph">
                  <wp:posOffset>1969187</wp:posOffset>
                </wp:positionV>
                <wp:extent cx="2922905" cy="3626629"/>
                <wp:effectExtent l="19050" t="19050" r="10795" b="1206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36266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68C" w:rsidRPr="001B37E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B50B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37EC">
                              <w:rPr>
                                <w:b/>
                                <w:color w:val="B50B60"/>
                                <w:sz w:val="32"/>
                                <w:szCs w:val="32"/>
                                <w:u w:val="single"/>
                              </w:rPr>
                              <w:t xml:space="preserve">STAR CITY </w:t>
                            </w:r>
                          </w:p>
                          <w:p w:rsidR="0074268C" w:rsidRPr="001B37E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B50B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37EC">
                              <w:rPr>
                                <w:b/>
                                <w:color w:val="B50B60"/>
                                <w:sz w:val="32"/>
                                <w:szCs w:val="32"/>
                                <w:u w:val="single"/>
                              </w:rPr>
                              <w:t>ROYAL CANADIAN LEGION</w:t>
                            </w:r>
                          </w:p>
                          <w:p w:rsid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74268C" w:rsidRP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4268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nvite you to LICENCED WEEKLY</w:t>
                            </w:r>
                          </w:p>
                          <w:p w:rsidR="0074268C" w:rsidRP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B50B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4268C">
                              <w:rPr>
                                <w:b/>
                                <w:color w:val="B50B60"/>
                                <w:sz w:val="40"/>
                                <w:szCs w:val="40"/>
                                <w:u w:val="single"/>
                              </w:rPr>
                              <w:t>PUB NIGHTS</w:t>
                            </w:r>
                          </w:p>
                          <w:p w:rsidR="0074268C" w:rsidRP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4268C">
                              <w:rPr>
                                <w:b/>
                                <w:color w:val="0070C0"/>
                              </w:rPr>
                              <w:t>(Comradery, Food, Beverages &amp; Meat Draws)</w:t>
                            </w:r>
                          </w:p>
                          <w:p w:rsidR="0074268C" w:rsidRP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4268C">
                              <w:rPr>
                                <w:b/>
                                <w:color w:val="0070C0"/>
                              </w:rPr>
                              <w:t>Beginning on Friday, November 3</w:t>
                            </w:r>
                            <w:r w:rsidRPr="0074268C">
                              <w:rPr>
                                <w:b/>
                                <w:color w:val="0070C0"/>
                                <w:vertAlign w:val="superscript"/>
                              </w:rPr>
                              <w:t>rd</w:t>
                            </w:r>
                          </w:p>
                          <w:p w:rsid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74268C" w:rsidRPr="00BF6AFA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B50B60"/>
                              </w:rPr>
                            </w:pPr>
                            <w:r w:rsidRPr="00BF6AFA">
                              <w:rPr>
                                <w:b/>
                                <w:color w:val="B50B60"/>
                              </w:rPr>
                              <w:t>**Friday, November</w:t>
                            </w:r>
                            <w:r w:rsidR="00BF6AFA" w:rsidRPr="00BF6AFA">
                              <w:rPr>
                                <w:b/>
                                <w:color w:val="B50B60"/>
                              </w:rPr>
                              <w:t xml:space="preserve"> 3</w:t>
                            </w:r>
                            <w:r w:rsidR="00BF6AFA" w:rsidRPr="00BF6AFA">
                              <w:rPr>
                                <w:b/>
                                <w:color w:val="B50B60"/>
                                <w:vertAlign w:val="superscript"/>
                              </w:rPr>
                              <w:t>rd</w:t>
                            </w:r>
                            <w:r w:rsidRPr="00BF6AFA">
                              <w:rPr>
                                <w:b/>
                                <w:color w:val="B50B60"/>
                              </w:rPr>
                              <w:t xml:space="preserve"> food is PIZZA BUNS**</w:t>
                            </w:r>
                          </w:p>
                          <w:p w:rsidR="00BF6AFA" w:rsidRDefault="00BF6AFA" w:rsidP="00BF6AF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74268C" w:rsidRPr="00BF6AFA" w:rsidRDefault="0074268C" w:rsidP="00BF6AF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F6AF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ring your staff or your friends for a Friday Night Refreshment</w:t>
                            </w:r>
                          </w:p>
                          <w:p w:rsidR="0074268C" w:rsidRP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B50B60"/>
                                <w:sz w:val="24"/>
                                <w:szCs w:val="24"/>
                              </w:rPr>
                            </w:pPr>
                          </w:p>
                          <w:p w:rsidR="0074268C" w:rsidRPr="0074268C" w:rsidRDefault="0074268C" w:rsidP="0074268C">
                            <w:pPr>
                              <w:pStyle w:val="NoSpacing"/>
                              <w:jc w:val="center"/>
                              <w:rPr>
                                <w:b/>
                                <w:color w:val="B50B60"/>
                                <w:sz w:val="24"/>
                                <w:szCs w:val="24"/>
                              </w:rPr>
                            </w:pPr>
                            <w:r w:rsidRPr="0074268C">
                              <w:rPr>
                                <w:b/>
                                <w:color w:val="B50B60"/>
                                <w:sz w:val="24"/>
                                <w:szCs w:val="24"/>
                              </w:rPr>
                              <w:t>DOORS OPEN AT 4:00PM</w:t>
                            </w:r>
                          </w:p>
                          <w:p w:rsidR="0074268C" w:rsidRPr="00293C30" w:rsidRDefault="0074268C" w:rsidP="0074268C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BC1E" id="_x0000_s1041" type="#_x0000_t202" style="position:absolute;margin-left:308.25pt;margin-top:155.05pt;width:230.15pt;height:285.5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" fillcolor="#ffff80" strokecolor="windowText" strokeweight="3pt">
                <v:fill color2="#ffffda" rotate="t" colors="0 #ffff80;.5 #ffffb3;1 #ffffda" focus="100%" type="gradient"/>
                <v:textbox>
                  <w:txbxContent>
                    <w:p w:rsidR="0074268C" w:rsidRPr="001B37E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B50B60"/>
                          <w:sz w:val="32"/>
                          <w:szCs w:val="32"/>
                          <w:u w:val="single"/>
                        </w:rPr>
                      </w:pPr>
                      <w:r w:rsidRPr="001B37EC">
                        <w:rPr>
                          <w:b/>
                          <w:color w:val="B50B60"/>
                          <w:sz w:val="32"/>
                          <w:szCs w:val="32"/>
                          <w:u w:val="single"/>
                        </w:rPr>
                        <w:t xml:space="preserve">STAR CITY </w:t>
                      </w:r>
                    </w:p>
                    <w:p w:rsidR="0074268C" w:rsidRPr="001B37E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B50B60"/>
                          <w:sz w:val="32"/>
                          <w:szCs w:val="32"/>
                          <w:u w:val="single"/>
                        </w:rPr>
                      </w:pPr>
                      <w:r w:rsidRPr="001B37EC">
                        <w:rPr>
                          <w:b/>
                          <w:color w:val="B50B60"/>
                          <w:sz w:val="32"/>
                          <w:szCs w:val="32"/>
                          <w:u w:val="single"/>
                        </w:rPr>
                        <w:t>ROYAL CANADIAN LEGION</w:t>
                      </w:r>
                    </w:p>
                    <w:p w:rsidR="0074268C" w:rsidRDefault="0074268C" w:rsidP="0074268C">
                      <w:pPr>
                        <w:pStyle w:val="NoSpacing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:rsidR="0074268C" w:rsidRPr="0074268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4268C">
                        <w:rPr>
                          <w:b/>
                          <w:color w:val="0070C0"/>
                          <w:sz w:val="24"/>
                          <w:szCs w:val="24"/>
                        </w:rPr>
                        <w:t>Invite you to LICENCED WEEKLY</w:t>
                      </w:r>
                    </w:p>
                    <w:p w:rsidR="0074268C" w:rsidRPr="0074268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B50B60"/>
                          <w:sz w:val="40"/>
                          <w:szCs w:val="40"/>
                          <w:u w:val="single"/>
                        </w:rPr>
                      </w:pPr>
                      <w:r w:rsidRPr="0074268C">
                        <w:rPr>
                          <w:b/>
                          <w:color w:val="B50B60"/>
                          <w:sz w:val="40"/>
                          <w:szCs w:val="40"/>
                          <w:u w:val="single"/>
                        </w:rPr>
                        <w:t>PUB NIGHTS</w:t>
                      </w:r>
                    </w:p>
                    <w:p w:rsidR="0074268C" w:rsidRPr="0074268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0070C0"/>
                        </w:rPr>
                      </w:pPr>
                      <w:r w:rsidRPr="0074268C">
                        <w:rPr>
                          <w:b/>
                          <w:color w:val="0070C0"/>
                        </w:rPr>
                        <w:t>(Comradery, Food, Beverages &amp; Meat Draws)</w:t>
                      </w:r>
                    </w:p>
                    <w:p w:rsidR="0074268C" w:rsidRPr="0074268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0070C0"/>
                        </w:rPr>
                      </w:pPr>
                      <w:r w:rsidRPr="0074268C">
                        <w:rPr>
                          <w:b/>
                          <w:color w:val="0070C0"/>
                        </w:rPr>
                        <w:t>Beginning on Friday, November 3</w:t>
                      </w:r>
                      <w:r w:rsidRPr="0074268C">
                        <w:rPr>
                          <w:b/>
                          <w:color w:val="0070C0"/>
                          <w:vertAlign w:val="superscript"/>
                        </w:rPr>
                        <w:t>rd</w:t>
                      </w:r>
                    </w:p>
                    <w:p w:rsidR="0074268C" w:rsidRDefault="0074268C" w:rsidP="0074268C">
                      <w:pPr>
                        <w:pStyle w:val="NoSpacing"/>
                        <w:jc w:val="center"/>
                        <w:rPr>
                          <w:color w:val="0070C0"/>
                        </w:rPr>
                      </w:pPr>
                    </w:p>
                    <w:p w:rsidR="0074268C" w:rsidRPr="00BF6AFA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B50B60"/>
                        </w:rPr>
                      </w:pPr>
                      <w:r w:rsidRPr="00BF6AFA">
                        <w:rPr>
                          <w:b/>
                          <w:color w:val="B50B60"/>
                        </w:rPr>
                        <w:t>**Friday, November</w:t>
                      </w:r>
                      <w:r w:rsidR="00BF6AFA" w:rsidRPr="00BF6AFA">
                        <w:rPr>
                          <w:b/>
                          <w:color w:val="B50B60"/>
                        </w:rPr>
                        <w:t xml:space="preserve"> 3</w:t>
                      </w:r>
                      <w:r w:rsidR="00BF6AFA" w:rsidRPr="00BF6AFA">
                        <w:rPr>
                          <w:b/>
                          <w:color w:val="B50B60"/>
                          <w:vertAlign w:val="superscript"/>
                        </w:rPr>
                        <w:t>rd</w:t>
                      </w:r>
                      <w:r w:rsidRPr="00BF6AFA">
                        <w:rPr>
                          <w:b/>
                          <w:color w:val="B50B60"/>
                        </w:rPr>
                        <w:t xml:space="preserve"> food is PIZZA BUNS**</w:t>
                      </w:r>
                    </w:p>
                    <w:p w:rsidR="00BF6AFA" w:rsidRDefault="00BF6AFA" w:rsidP="00BF6AFA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74268C" w:rsidRPr="00BF6AFA" w:rsidRDefault="0074268C" w:rsidP="00BF6AFA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F6AFA">
                        <w:rPr>
                          <w:b/>
                          <w:color w:val="0070C0"/>
                          <w:sz w:val="24"/>
                          <w:szCs w:val="24"/>
                        </w:rPr>
                        <w:t>Bring your staff or your friends for a Friday Night Refreshment</w:t>
                      </w:r>
                    </w:p>
                    <w:p w:rsidR="0074268C" w:rsidRPr="0074268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B50B60"/>
                          <w:sz w:val="24"/>
                          <w:szCs w:val="24"/>
                        </w:rPr>
                      </w:pPr>
                    </w:p>
                    <w:p w:rsidR="0074268C" w:rsidRPr="0074268C" w:rsidRDefault="0074268C" w:rsidP="0074268C">
                      <w:pPr>
                        <w:pStyle w:val="NoSpacing"/>
                        <w:jc w:val="center"/>
                        <w:rPr>
                          <w:b/>
                          <w:color w:val="B50B60"/>
                          <w:sz w:val="24"/>
                          <w:szCs w:val="24"/>
                        </w:rPr>
                      </w:pPr>
                      <w:r w:rsidRPr="0074268C">
                        <w:rPr>
                          <w:b/>
                          <w:color w:val="B50B60"/>
                          <w:sz w:val="24"/>
                          <w:szCs w:val="24"/>
                        </w:rPr>
                        <w:t>DOORS OPEN AT 4:00PM</w:t>
                      </w:r>
                    </w:p>
                    <w:p w:rsidR="0074268C" w:rsidRPr="00293C30" w:rsidRDefault="0074268C" w:rsidP="0074268C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t xml:space="preserve"> </w:t>
      </w:r>
      <w:r w:rsidR="0070160B">
        <w:tab/>
      </w:r>
    </w:p>
    <w:p w:rsidR="00DF3E6D" w:rsidRDefault="00DF3E6D" w:rsidP="00604CFB">
      <w:pPr>
        <w:tabs>
          <w:tab w:val="left" w:pos="6693"/>
        </w:tabs>
      </w:pPr>
    </w:p>
    <w:p w:rsidR="00AC3276" w:rsidRDefault="00AC3276" w:rsidP="00604CFB">
      <w:pPr>
        <w:tabs>
          <w:tab w:val="left" w:pos="6693"/>
        </w:tabs>
      </w:pPr>
    </w:p>
    <w:p w:rsidR="00AC3276" w:rsidRDefault="00AC3276" w:rsidP="00604CFB">
      <w:pPr>
        <w:tabs>
          <w:tab w:val="left" w:pos="6693"/>
        </w:tabs>
      </w:pPr>
    </w:p>
    <w:p w:rsidR="00AC3276" w:rsidRDefault="000D585B" w:rsidP="00604CFB">
      <w:pPr>
        <w:tabs>
          <w:tab w:val="left" w:pos="6693"/>
        </w:tabs>
      </w:pPr>
      <w:r w:rsidRPr="007939C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5156D649" wp14:editId="0B677CAC">
                <wp:simplePos x="0" y="0"/>
                <wp:positionH relativeFrom="margin">
                  <wp:posOffset>2413326</wp:posOffset>
                </wp:positionH>
                <wp:positionV relativeFrom="paragraph">
                  <wp:posOffset>278786</wp:posOffset>
                </wp:positionV>
                <wp:extent cx="1355660" cy="2258439"/>
                <wp:effectExtent l="19050" t="19050" r="16510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660" cy="22584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17C04" w:rsidRPr="001B37EC" w:rsidRDefault="001B37EC" w:rsidP="00117C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1B37EC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NOVEMBER:</w:t>
                            </w:r>
                          </w:p>
                          <w:p w:rsidR="00117C04" w:rsidRPr="000D585B" w:rsidRDefault="000D585B" w:rsidP="000D585B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***************</w:t>
                            </w:r>
                            <w:r w:rsidR="00117C04" w:rsidRPr="000D585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tuck </w:t>
                            </w:r>
                            <w:r w:rsidR="001B37EC" w:rsidRPr="000D585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tween the delicious </w:t>
                            </w:r>
                            <w:r w:rsidR="00117C04" w:rsidRPr="000D585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olorful Fall month of October and the blustery holiday wonderland of December</w:t>
                            </w:r>
                            <w:r w:rsidR="00117C04" w:rsidRPr="001B37EC"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17C04" w:rsidRDefault="00117C04" w:rsidP="00117C04">
                            <w:pPr>
                              <w:pStyle w:val="NoSpacing"/>
                            </w:pPr>
                          </w:p>
                          <w:p w:rsidR="00117C04" w:rsidRDefault="00117C04" w:rsidP="00117C04">
                            <w:pPr>
                              <w:pStyle w:val="NoSpacing"/>
                            </w:pPr>
                          </w:p>
                          <w:p w:rsidR="00117C04" w:rsidRDefault="00117C04" w:rsidP="00117C04">
                            <w:pPr>
                              <w:pStyle w:val="NoSpacing"/>
                            </w:pPr>
                          </w:p>
                          <w:p w:rsidR="00117C04" w:rsidRDefault="00117C04" w:rsidP="00117C04">
                            <w:pPr>
                              <w:pStyle w:val="NoSpacing"/>
                            </w:pPr>
                          </w:p>
                          <w:p w:rsidR="00117C04" w:rsidRPr="00BA23B0" w:rsidRDefault="00117C04" w:rsidP="00117C0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D649" id="Text Box 23" o:spid="_x0000_s1044" type="#_x0000_t202" style="position:absolute;margin-left:190.05pt;margin-top:21.95pt;width:106.75pt;height:177.85pt;z-index:-2513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" fillcolor="#83d3ff" strokecolor="windowText" strokeweight="3pt">
                <v:fill color2="#dbf0ff" rotate="t" angle="270" colors="0 #83d3ff;.5 #b5e2ff;1 #dbf0ff" focus="100%" type="gradient"/>
                <v:textbox>
                  <w:txbxContent>
                    <w:p w:rsidR="00117C04" w:rsidRPr="001B37EC" w:rsidRDefault="001B37EC" w:rsidP="00117C04">
                      <w:pPr>
                        <w:pStyle w:val="NoSpacing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1B37EC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NOVEMBER:</w:t>
                      </w:r>
                    </w:p>
                    <w:p w:rsidR="00117C04" w:rsidRPr="000D585B" w:rsidRDefault="000D585B" w:rsidP="000D585B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***************</w:t>
                      </w:r>
                      <w:r w:rsidR="00117C04" w:rsidRPr="000D585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tuck </w:t>
                      </w:r>
                      <w:r w:rsidR="001B37EC" w:rsidRPr="000D585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tween the delicious </w:t>
                      </w:r>
                      <w:r w:rsidR="00117C04" w:rsidRPr="000D585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colorful </w:t>
                      </w:r>
                      <w:proofErr w:type="gramStart"/>
                      <w:r w:rsidR="00117C04" w:rsidRPr="000D585B">
                        <w:rPr>
                          <w:rFonts w:ascii="Georgia" w:hAnsi="Georgia"/>
                          <w:sz w:val="24"/>
                          <w:szCs w:val="24"/>
                        </w:rPr>
                        <w:t>Fall</w:t>
                      </w:r>
                      <w:proofErr w:type="gramEnd"/>
                      <w:r w:rsidR="00117C04" w:rsidRPr="000D585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month of October and the blustery holiday wonderland of December</w:t>
                      </w:r>
                      <w:r w:rsidR="00117C04" w:rsidRPr="001B37EC"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.</w:t>
                      </w:r>
                    </w:p>
                    <w:p w:rsidR="00117C04" w:rsidRDefault="00117C04" w:rsidP="00117C04">
                      <w:pPr>
                        <w:pStyle w:val="NoSpacing"/>
                      </w:pPr>
                    </w:p>
                    <w:p w:rsidR="00117C04" w:rsidRDefault="00117C04" w:rsidP="00117C04">
                      <w:pPr>
                        <w:pStyle w:val="NoSpacing"/>
                      </w:pPr>
                    </w:p>
                    <w:p w:rsidR="00117C04" w:rsidRDefault="00117C04" w:rsidP="00117C04">
                      <w:pPr>
                        <w:pStyle w:val="NoSpacing"/>
                      </w:pPr>
                    </w:p>
                    <w:p w:rsidR="00117C04" w:rsidRDefault="00117C04" w:rsidP="00117C04">
                      <w:pPr>
                        <w:pStyle w:val="NoSpacing"/>
                      </w:pPr>
                    </w:p>
                    <w:p w:rsidR="00117C04" w:rsidRPr="00BA23B0" w:rsidRDefault="00117C04" w:rsidP="00117C04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F42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4D81D82E" wp14:editId="094F4132">
                <wp:simplePos x="0" y="0"/>
                <wp:positionH relativeFrom="margin">
                  <wp:align>left</wp:align>
                </wp:positionH>
                <wp:positionV relativeFrom="paragraph">
                  <wp:posOffset>86167</wp:posOffset>
                </wp:positionV>
                <wp:extent cx="2300560" cy="2466575"/>
                <wp:effectExtent l="19050" t="19050" r="2413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60" cy="246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B0" w:rsidRPr="00B24245" w:rsidRDefault="00BA23B0" w:rsidP="00E85F42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b/>
                                <w:color w:val="0070C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B24245">
                              <w:rPr>
                                <w:rFonts w:ascii="Antique Olive" w:hAnsi="Antique Olive"/>
                                <w:b/>
                                <w:color w:val="0070C0"/>
                                <w:sz w:val="32"/>
                                <w:szCs w:val="32"/>
                                <w:u w:val="thick"/>
                              </w:rPr>
                              <w:t>Star City Elks Brunch</w:t>
                            </w:r>
                          </w:p>
                          <w:p w:rsidR="00BA23B0" w:rsidRPr="00B24245" w:rsidRDefault="00BA23B0" w:rsidP="00B24245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24245">
                              <w:rPr>
                                <w:rFonts w:ascii="Antique Olive" w:hAnsi="Antique Olive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unday, November 19th</w:t>
                            </w:r>
                          </w:p>
                          <w:p w:rsidR="00BA23B0" w:rsidRPr="00B24245" w:rsidRDefault="00BA23B0" w:rsidP="00B2424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245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9:30 – 11:30 AM</w:t>
                            </w:r>
                          </w:p>
                          <w:p w:rsidR="00BA23B0" w:rsidRPr="00E85F42" w:rsidRDefault="00BA23B0" w:rsidP="00E85F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A23B0" w:rsidRPr="00E85F42" w:rsidRDefault="00BA23B0" w:rsidP="00E85F4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5F4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$7.00 / PERSON</w:t>
                            </w:r>
                          </w:p>
                          <w:p w:rsidR="00BA23B0" w:rsidRPr="00E85F42" w:rsidRDefault="00BA23B0" w:rsidP="00E85F4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5F4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2 &amp; UNDER FREE</w:t>
                            </w:r>
                          </w:p>
                          <w:p w:rsidR="00BA23B0" w:rsidRPr="00E85F42" w:rsidRDefault="00BA23B0" w:rsidP="00E85F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A23B0" w:rsidRPr="00E85F42" w:rsidRDefault="00BA23B0" w:rsidP="00E85F42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85F42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EVERYONE WELCOME</w:t>
                            </w:r>
                          </w:p>
                          <w:p w:rsidR="00FF24C7" w:rsidRDefault="00FF24C7" w:rsidP="00FF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D82E" id="_x0000_s1045" type="#_x0000_t202" style="position:absolute;margin-left:0;margin-top:6.8pt;width:181.15pt;height:194.2pt;z-index:-251406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4sKAIAAE8EAAAOAAAAZHJzL2Uyb0RvYy54bWysVNuO2yAQfa/Uf0C8N3a8STa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" strokeweight="3pt">
                <v:textbox>
                  <w:txbxContent>
                    <w:p w:rsidR="00BA23B0" w:rsidRPr="00B24245" w:rsidRDefault="00BA23B0" w:rsidP="00E85F42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b/>
                          <w:color w:val="0070C0"/>
                          <w:sz w:val="32"/>
                          <w:szCs w:val="32"/>
                          <w:u w:val="thick"/>
                        </w:rPr>
                      </w:pPr>
                      <w:r w:rsidRPr="00B24245">
                        <w:rPr>
                          <w:rFonts w:ascii="Antique Olive" w:hAnsi="Antique Olive"/>
                          <w:b/>
                          <w:color w:val="0070C0"/>
                          <w:sz w:val="32"/>
                          <w:szCs w:val="32"/>
                          <w:u w:val="thick"/>
                        </w:rPr>
                        <w:t>Star City Elks Brunch</w:t>
                      </w:r>
                    </w:p>
                    <w:p w:rsidR="00BA23B0" w:rsidRPr="00B24245" w:rsidRDefault="00BA23B0" w:rsidP="00B24245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24245">
                        <w:rPr>
                          <w:rFonts w:ascii="Antique Olive" w:hAnsi="Antique Olive"/>
                          <w:b/>
                          <w:color w:val="0070C0"/>
                          <w:sz w:val="28"/>
                          <w:szCs w:val="28"/>
                        </w:rPr>
                        <w:t>Sunday, November 19th</w:t>
                      </w:r>
                    </w:p>
                    <w:p w:rsidR="00BA23B0" w:rsidRPr="00B24245" w:rsidRDefault="00BA23B0" w:rsidP="00B24245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B24245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9:30 – 11:30 AM</w:t>
                      </w:r>
                    </w:p>
                    <w:p w:rsidR="00BA23B0" w:rsidRPr="00E85F42" w:rsidRDefault="00BA23B0" w:rsidP="00E85F4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BA23B0" w:rsidRPr="00E85F42" w:rsidRDefault="00BA23B0" w:rsidP="00E85F4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85F42">
                        <w:rPr>
                          <w:b/>
                          <w:sz w:val="28"/>
                          <w:szCs w:val="28"/>
                          <w:lang w:val="en-US"/>
                        </w:rPr>
                        <w:t>$7.00 / PERSON</w:t>
                      </w:r>
                    </w:p>
                    <w:p w:rsidR="00BA23B0" w:rsidRPr="00E85F42" w:rsidRDefault="00BA23B0" w:rsidP="00E85F4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85F42">
                        <w:rPr>
                          <w:b/>
                          <w:sz w:val="28"/>
                          <w:szCs w:val="28"/>
                          <w:lang w:val="en-US"/>
                        </w:rPr>
                        <w:t>12 &amp; UNDER FREE</w:t>
                      </w:r>
                    </w:p>
                    <w:p w:rsidR="00BA23B0" w:rsidRPr="00E85F42" w:rsidRDefault="00BA23B0" w:rsidP="00E85F42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BA23B0" w:rsidRPr="00E85F42" w:rsidRDefault="00BA23B0" w:rsidP="00E85F42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color w:val="0070C0"/>
                          <w:sz w:val="28"/>
                          <w:szCs w:val="28"/>
                        </w:rPr>
                      </w:pPr>
                      <w:r w:rsidRPr="00E85F42">
                        <w:rPr>
                          <w:b/>
                          <w:color w:val="0070C0"/>
                          <w:sz w:val="28"/>
                          <w:szCs w:val="28"/>
                        </w:rPr>
                        <w:t>EVERYONE WELCOME</w:t>
                      </w:r>
                    </w:p>
                    <w:p w:rsidR="00FF24C7" w:rsidRDefault="00FF24C7" w:rsidP="00FF24C7"/>
                  </w:txbxContent>
                </v:textbox>
                <w10:wrap anchorx="margin"/>
              </v:shape>
            </w:pict>
          </mc:Fallback>
        </mc:AlternateContent>
      </w:r>
    </w:p>
    <w:p w:rsidR="00AC3276" w:rsidRDefault="00AC3276" w:rsidP="00604CFB">
      <w:pPr>
        <w:tabs>
          <w:tab w:val="left" w:pos="6693"/>
        </w:tabs>
      </w:pPr>
    </w:p>
    <w:p w:rsidR="00AC3276" w:rsidRPr="00604CFB" w:rsidRDefault="00C56BE7" w:rsidP="00604CFB">
      <w:pPr>
        <w:tabs>
          <w:tab w:val="left" w:pos="6693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20384" behindDoc="0" locked="0" layoutInCell="1" allowOverlap="1" wp14:anchorId="722FF8E0" wp14:editId="356B9B58">
            <wp:simplePos x="0" y="0"/>
            <wp:positionH relativeFrom="margin">
              <wp:posOffset>1486037</wp:posOffset>
            </wp:positionH>
            <wp:positionV relativeFrom="paragraph">
              <wp:posOffset>771461</wp:posOffset>
            </wp:positionV>
            <wp:extent cx="926850" cy="839943"/>
            <wp:effectExtent l="0" t="0" r="6985" b="0"/>
            <wp:wrapNone/>
            <wp:docPr id="66" name="Picture 66" descr="Image result for brun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unch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50" cy="8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F">
        <w:rPr>
          <w:noProof/>
          <w:lang w:eastAsia="en-CA"/>
        </w:rPr>
        <w:drawing>
          <wp:anchor distT="0" distB="0" distL="114300" distR="114300" simplePos="0" relativeHeight="251932672" behindDoc="0" locked="0" layoutInCell="1" allowOverlap="1" wp14:anchorId="7C8043E4" wp14:editId="5FB975E4">
            <wp:simplePos x="0" y="0"/>
            <wp:positionH relativeFrom="margin">
              <wp:posOffset>2816728</wp:posOffset>
            </wp:positionH>
            <wp:positionV relativeFrom="paragraph">
              <wp:posOffset>2069632</wp:posOffset>
            </wp:positionV>
            <wp:extent cx="1273992" cy="1421774"/>
            <wp:effectExtent l="133350" t="0" r="21590" b="0"/>
            <wp:wrapNone/>
            <wp:docPr id="80" name="Picture 80" descr="Image result for snowflake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Image result for snowflake clipar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41794">
                      <a:off x="0" y="0"/>
                      <a:ext cx="1278857" cy="14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2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EC939A" wp14:editId="56E76ABD">
                <wp:simplePos x="0" y="0"/>
                <wp:positionH relativeFrom="margin">
                  <wp:posOffset>4160354</wp:posOffset>
                </wp:positionH>
                <wp:positionV relativeFrom="paragraph">
                  <wp:posOffset>2243519</wp:posOffset>
                </wp:positionV>
                <wp:extent cx="2550160" cy="1117523"/>
                <wp:effectExtent l="0" t="0" r="21590" b="260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117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sq" cmpd="tri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57BD2">
                              <w:rPr>
                                <w:b/>
                                <w:u w:val="single"/>
                              </w:rPr>
                              <w:t>Star City Library Hours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</w:pPr>
                            <w:r w:rsidRPr="00357BD2">
                              <w:t>Monday – 5:30 pm to 8:30 pm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</w:pPr>
                            <w:r w:rsidRPr="00357BD2">
                              <w:t>Tuesday – 1:00 pm to 5:30 pm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7BD2">
                              <w:rPr>
                                <w:rFonts w:asciiTheme="majorHAnsi" w:hAnsiTheme="majorHAnsi"/>
                                <w:b/>
                              </w:rPr>
                              <w:t>Wednesday – 9:00 am to 1:00 pm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7BD2">
                              <w:rPr>
                                <w:rFonts w:asciiTheme="majorHAnsi" w:hAnsiTheme="majorHAnsi"/>
                                <w:b/>
                              </w:rPr>
                              <w:t>Thursday – 1:00 pm to 5:30 pm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</w:pPr>
                            <w:r w:rsidRPr="00357BD2">
                              <w:rPr>
                                <w:rFonts w:asciiTheme="majorHAnsi" w:hAnsiTheme="majorHAnsi"/>
                                <w:b/>
                              </w:rPr>
                              <w:t>Ph: 306.863.4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939A" id="Text Box 76" o:spid="_x0000_s1046" type="#_x0000_t202" style="position:absolute;margin-left:327.6pt;margin-top:176.65pt;width:200.8pt;height:8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" fillcolor="window" strokecolor="#00b0f0" strokeweight="1.5pt">
                <v:stroke dashstyle="3 1" linestyle="thickBetweenThin" endcap="square"/>
                <v:textbox>
                  <w:txbxContent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357BD2">
                        <w:rPr>
                          <w:b/>
                          <w:u w:val="single"/>
                        </w:rPr>
                        <w:t>Star City Library Hours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</w:pPr>
                      <w:r w:rsidRPr="00357BD2">
                        <w:t>Monday – 5:30 pm to 8:30 pm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</w:pPr>
                      <w:r w:rsidRPr="00357BD2">
                        <w:t>Tuesday – 1:00 pm to 5:30 pm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357BD2">
                        <w:rPr>
                          <w:rFonts w:asciiTheme="majorHAnsi" w:hAnsiTheme="majorHAnsi"/>
                          <w:b/>
                        </w:rPr>
                        <w:t>Wednesday – 9:00 am to 1:00 pm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357BD2">
                        <w:rPr>
                          <w:rFonts w:asciiTheme="majorHAnsi" w:hAnsiTheme="majorHAnsi"/>
                          <w:b/>
                        </w:rPr>
                        <w:t>Thursday – 1:00 pm to 5:30 pm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</w:pPr>
                      <w:proofErr w:type="spellStart"/>
                      <w:r w:rsidRPr="00357BD2">
                        <w:rPr>
                          <w:rFonts w:asciiTheme="majorHAnsi" w:hAnsiTheme="majorHAnsi"/>
                          <w:b/>
                        </w:rPr>
                        <w:t>Ph</w:t>
                      </w:r>
                      <w:proofErr w:type="spellEnd"/>
                      <w:r w:rsidRPr="00357BD2">
                        <w:rPr>
                          <w:rFonts w:asciiTheme="majorHAnsi" w:hAnsiTheme="majorHAnsi"/>
                          <w:b/>
                        </w:rPr>
                        <w:t>: 306.863.43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22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6F6AECD" wp14:editId="409CB5A8">
                <wp:simplePos x="0" y="0"/>
                <wp:positionH relativeFrom="margin">
                  <wp:align>right</wp:align>
                </wp:positionH>
                <wp:positionV relativeFrom="paragraph">
                  <wp:posOffset>2143125</wp:posOffset>
                </wp:positionV>
                <wp:extent cx="6822440" cy="1315085"/>
                <wp:effectExtent l="19050" t="19050" r="16510" b="1841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83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DE" w:rsidRDefault="006F6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AECD" id="_x0000_s1047" type="#_x0000_t202" style="position:absolute;margin-left:486pt;margin-top:168.75pt;width:537.2pt;height:103.55pt;z-index:251926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" strokeweight="3pt">
                <v:textbox>
                  <w:txbxContent>
                    <w:p w:rsidR="006F61DE" w:rsidRDefault="006F61DE"/>
                  </w:txbxContent>
                </v:textbox>
                <w10:wrap type="square" anchorx="margin"/>
              </v:shape>
            </w:pict>
          </mc:Fallback>
        </mc:AlternateContent>
      </w:r>
      <w:r w:rsidR="001B37EC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56224" behindDoc="0" locked="0" layoutInCell="1" allowOverlap="1" wp14:anchorId="56F1B6EF" wp14:editId="1203E4EA">
            <wp:simplePos x="0" y="0"/>
            <wp:positionH relativeFrom="margin">
              <wp:posOffset>3822807</wp:posOffset>
            </wp:positionH>
            <wp:positionV relativeFrom="paragraph">
              <wp:posOffset>629370</wp:posOffset>
            </wp:positionV>
            <wp:extent cx="587375" cy="1290970"/>
            <wp:effectExtent l="0" t="0" r="3175" b="4445"/>
            <wp:wrapNone/>
            <wp:docPr id="69" name="Picture 69" descr="Image result for bevererag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vererage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4" cy="12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EC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57248" behindDoc="0" locked="0" layoutInCell="1" allowOverlap="1" wp14:anchorId="3A71A2AD" wp14:editId="347A8D22">
            <wp:simplePos x="0" y="0"/>
            <wp:positionH relativeFrom="column">
              <wp:posOffset>6020051</wp:posOffset>
            </wp:positionH>
            <wp:positionV relativeFrom="paragraph">
              <wp:posOffset>1259397</wp:posOffset>
            </wp:positionV>
            <wp:extent cx="571986" cy="573528"/>
            <wp:effectExtent l="0" t="0" r="0" b="0"/>
            <wp:wrapNone/>
            <wp:docPr id="79" name="Picture 79" descr="Image result for PIZZ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ZZA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6" cy="57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EC">
        <w:rPr>
          <w:noProof/>
          <w:lang w:eastAsia="en-CA"/>
        </w:rPr>
        <w:drawing>
          <wp:anchor distT="0" distB="0" distL="114300" distR="114300" simplePos="0" relativeHeight="251958272" behindDoc="0" locked="0" layoutInCell="1" allowOverlap="1" wp14:anchorId="5C85135D" wp14:editId="7844B198">
            <wp:simplePos x="0" y="0"/>
            <wp:positionH relativeFrom="column">
              <wp:posOffset>6196709</wp:posOffset>
            </wp:positionH>
            <wp:positionV relativeFrom="paragraph">
              <wp:posOffset>652247</wp:posOffset>
            </wp:positionV>
            <wp:extent cx="534094" cy="596423"/>
            <wp:effectExtent l="0" t="0" r="0" b="0"/>
            <wp:wrapNone/>
            <wp:docPr id="83" name="Picture 83" descr="Image result for PIZZA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Image result for PIZZA CLIPAR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094" cy="5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8C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2E8340" wp14:editId="176E070B">
                <wp:simplePos x="0" y="0"/>
                <wp:positionH relativeFrom="column">
                  <wp:posOffset>147975</wp:posOffset>
                </wp:positionH>
                <wp:positionV relativeFrom="paragraph">
                  <wp:posOffset>2241530</wp:posOffset>
                </wp:positionV>
                <wp:extent cx="2556825" cy="1117600"/>
                <wp:effectExtent l="0" t="0" r="15240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82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57BD2">
                              <w:rPr>
                                <w:b/>
                                <w:u w:val="single"/>
                              </w:rPr>
                              <w:t>Star City Town Office Hours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57BD2">
                              <w:rPr>
                                <w:rFonts w:asciiTheme="majorHAnsi" w:hAnsiTheme="majorHAnsi" w:cstheme="majorHAnsi"/>
                                <w:b/>
                              </w:rPr>
                              <w:t>Monday - Friday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57BD2">
                              <w:rPr>
                                <w:rFonts w:asciiTheme="majorHAnsi" w:hAnsiTheme="majorHAnsi" w:cstheme="majorHAnsi"/>
                                <w:b/>
                              </w:rPr>
                              <w:t>8:00 am to 4:30 pm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57BD2">
                              <w:rPr>
                                <w:rFonts w:asciiTheme="majorHAnsi" w:hAnsiTheme="majorHAnsi" w:cstheme="majorHAnsi"/>
                                <w:b/>
                              </w:rPr>
                              <w:t>Closed daily for Lunch from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57BD2">
                              <w:rPr>
                                <w:rFonts w:asciiTheme="majorHAnsi" w:hAnsiTheme="majorHAnsi" w:cstheme="majorHAnsi"/>
                                <w:b/>
                              </w:rPr>
                              <w:t>12:00 to 12:30 pm</w:t>
                            </w:r>
                          </w:p>
                          <w:p w:rsidR="00357BD2" w:rsidRPr="00357BD2" w:rsidRDefault="00357BD2" w:rsidP="00357BD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57BD2">
                              <w:rPr>
                                <w:rFonts w:asciiTheme="majorHAnsi" w:hAnsiTheme="majorHAnsi" w:cstheme="majorHAnsi"/>
                                <w:b/>
                              </w:rPr>
                              <w:t>Ph: 306.863.2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8340" id="Text Box 75" o:spid="_x0000_s1048" type="#_x0000_t202" style="position:absolute;margin-left:11.65pt;margin-top:176.5pt;width:201.3pt;height:8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" fillcolor="white [3201]" strokecolor="#00b0f0" strokeweight="1.5pt">
                <v:stroke dashstyle="3 1"/>
                <v:textbox>
                  <w:txbxContent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357BD2">
                        <w:rPr>
                          <w:b/>
                          <w:u w:val="single"/>
                        </w:rPr>
                        <w:t>Star City Town Office Hours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57BD2">
                        <w:rPr>
                          <w:rFonts w:asciiTheme="majorHAnsi" w:hAnsiTheme="majorHAnsi" w:cstheme="majorHAnsi"/>
                          <w:b/>
                        </w:rPr>
                        <w:t>Monday - Friday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57BD2">
                        <w:rPr>
                          <w:rFonts w:asciiTheme="majorHAnsi" w:hAnsiTheme="majorHAnsi" w:cstheme="majorHAnsi"/>
                          <w:b/>
                        </w:rPr>
                        <w:t>8:00 am to 4:30 pm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57BD2">
                        <w:rPr>
                          <w:rFonts w:asciiTheme="majorHAnsi" w:hAnsiTheme="majorHAnsi" w:cstheme="majorHAnsi"/>
                          <w:b/>
                        </w:rPr>
                        <w:t>Closed daily for Lunch from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57BD2">
                        <w:rPr>
                          <w:rFonts w:asciiTheme="majorHAnsi" w:hAnsiTheme="majorHAnsi" w:cstheme="majorHAnsi"/>
                          <w:b/>
                        </w:rPr>
                        <w:t>12:00 to 12:30 pm</w:t>
                      </w:r>
                    </w:p>
                    <w:p w:rsidR="00357BD2" w:rsidRPr="00357BD2" w:rsidRDefault="00357BD2" w:rsidP="00357BD2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357BD2">
                        <w:rPr>
                          <w:rFonts w:asciiTheme="majorHAnsi" w:hAnsiTheme="majorHAnsi" w:cstheme="majorHAnsi"/>
                          <w:b/>
                        </w:rPr>
                        <w:t>Ph</w:t>
                      </w:r>
                      <w:proofErr w:type="spellEnd"/>
                      <w:r w:rsidRPr="00357BD2">
                        <w:rPr>
                          <w:rFonts w:asciiTheme="majorHAnsi" w:hAnsiTheme="majorHAnsi" w:cstheme="majorHAnsi"/>
                          <w:b/>
                        </w:rPr>
                        <w:t>: 306.863.2282</w:t>
                      </w:r>
                    </w:p>
                  </w:txbxContent>
                </v:textbox>
              </v:shape>
            </w:pict>
          </mc:Fallback>
        </mc:AlternateContent>
      </w:r>
      <w:r w:rsidR="00AC32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EB4D64D" wp14:editId="6A8E1D3D">
                <wp:simplePos x="0" y="0"/>
                <wp:positionH relativeFrom="margin">
                  <wp:align>right</wp:align>
                </wp:positionH>
                <wp:positionV relativeFrom="paragraph">
                  <wp:posOffset>4223131</wp:posOffset>
                </wp:positionV>
                <wp:extent cx="6904990" cy="980237"/>
                <wp:effectExtent l="19050" t="19050" r="29210" b="298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980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B0EFE" w:rsidRPr="0087401C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401C">
                              <w:rPr>
                                <w:b/>
                                <w:sz w:val="32"/>
                                <w:szCs w:val="32"/>
                              </w:rPr>
                              <w:t>TOWN OFFICE HOURS</w:t>
                            </w:r>
                          </w:p>
                          <w:p w:rsidR="00BB0EFE" w:rsidRPr="0087401C" w:rsidRDefault="00265DA6" w:rsidP="0080445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day – Friday   </w:t>
                            </w:r>
                            <w:r w:rsidR="00BB0EFE" w:rsidRPr="0087401C">
                              <w:rPr>
                                <w:b/>
                              </w:rPr>
                              <w:t>8:00 AM – 4:30 PM</w:t>
                            </w:r>
                          </w:p>
                          <w:p w:rsidR="00BB0EFE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7401C">
                              <w:rPr>
                                <w:b/>
                              </w:rPr>
                              <w:t>CLOSED FROM 12:00 – 12:30 FOR LUNCH</w:t>
                            </w:r>
                          </w:p>
                          <w:p w:rsidR="00BB0EFE" w:rsidRPr="00293C30" w:rsidRDefault="00BB0EF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B0EFE" w:rsidRPr="00821D70" w:rsidRDefault="00B02B0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821D70">
                              <w:rPr>
                                <w:b/>
                                <w:color w:val="2E74B5" w:themeColor="accent1" w:themeShade="BF"/>
                              </w:rPr>
                              <w:t xml:space="preserve">VISIT OUR WEBSITE @ </w:t>
                            </w:r>
                            <w:r w:rsidR="00F941B7" w:rsidRPr="00821D70">
                              <w:rPr>
                                <w:b/>
                                <w:color w:val="2E74B5" w:themeColor="accent1" w:themeShade="BF"/>
                              </w:rPr>
                              <w:t>WWW.</w:t>
                            </w:r>
                            <w:r w:rsidRPr="00821D70">
                              <w:rPr>
                                <w:b/>
                                <w:color w:val="2E74B5" w:themeColor="accent1" w:themeShade="BF"/>
                              </w:rPr>
                              <w:t xml:space="preserve">TOWNOFSTARCITY.COM </w:t>
                            </w: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Pr="00CA5943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D64D" id="Text Box 212" o:spid="_x0000_s1048" type="#_x0000_t202" style="position:absolute;margin-left:492.5pt;margin-top:332.55pt;width:543.7pt;height:77.2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" fillcolor="window" strokecolor="black [3213]" strokeweight="4.5pt">
                <v:textbox>
                  <w:txbxContent>
                    <w:p w:rsidR="00BB0EFE" w:rsidRPr="0087401C" w:rsidRDefault="00BB0EFE" w:rsidP="00804450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401C">
                        <w:rPr>
                          <w:b/>
                          <w:sz w:val="32"/>
                          <w:szCs w:val="32"/>
                        </w:rPr>
                        <w:t>TOWN OFFICE HOURS</w:t>
                      </w:r>
                    </w:p>
                    <w:p w:rsidR="00BB0EFE" w:rsidRPr="0087401C" w:rsidRDefault="00265DA6" w:rsidP="0080445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day – Friday   </w:t>
                      </w:r>
                      <w:r w:rsidR="00BB0EFE" w:rsidRPr="0087401C">
                        <w:rPr>
                          <w:b/>
                        </w:rPr>
                        <w:t>8:00 AM – 4:30 PM</w:t>
                      </w:r>
                    </w:p>
                    <w:p w:rsidR="00BB0EFE" w:rsidRDefault="00BB0EFE" w:rsidP="0080445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7401C">
                        <w:rPr>
                          <w:b/>
                        </w:rPr>
                        <w:t>CLOSED FROM 12:00 – 12:30 FOR LUNCH</w:t>
                      </w:r>
                    </w:p>
                    <w:p w:rsidR="00BB0EFE" w:rsidRPr="00293C30" w:rsidRDefault="00BB0EFE" w:rsidP="00BB0EFE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B0EFE" w:rsidRPr="00821D70" w:rsidRDefault="00B02B0E" w:rsidP="00BB0EFE">
                      <w:pPr>
                        <w:pStyle w:val="NoSpacing"/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821D70">
                        <w:rPr>
                          <w:b/>
                          <w:color w:val="2E74B5" w:themeColor="accent1" w:themeShade="BF"/>
                        </w:rPr>
                        <w:t xml:space="preserve">VISIT OUR WEBSITE @ </w:t>
                      </w:r>
                      <w:r w:rsidR="00F941B7" w:rsidRPr="00821D70">
                        <w:rPr>
                          <w:b/>
                          <w:color w:val="2E74B5" w:themeColor="accent1" w:themeShade="BF"/>
                        </w:rPr>
                        <w:t>WWW.</w:t>
                      </w:r>
                      <w:r w:rsidRPr="00821D70">
                        <w:rPr>
                          <w:b/>
                          <w:color w:val="2E74B5" w:themeColor="accent1" w:themeShade="BF"/>
                        </w:rPr>
                        <w:t xml:space="preserve">TOWNOFSTARCITY.COM </w:t>
                      </w: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Pr="00CA5943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3276" w:rsidRPr="00604CFB" w:rsidSect="008811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B6" w:rsidRDefault="00600DB6" w:rsidP="008270E7">
      <w:pPr>
        <w:spacing w:after="0" w:line="240" w:lineRule="auto"/>
      </w:pPr>
      <w:r>
        <w:separator/>
      </w:r>
    </w:p>
  </w:endnote>
  <w:end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Clarendon">
    <w:panose1 w:val="02040604040505020204"/>
    <w:charset w:val="00"/>
    <w:family w:val="roman"/>
    <w:pitch w:val="variable"/>
    <w:sig w:usb0="00000007" w:usb1="00000000" w:usb2="00000000" w:usb3="00000000" w:csb0="00000093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B6" w:rsidRDefault="00600DB6" w:rsidP="008270E7">
      <w:pPr>
        <w:spacing w:after="0" w:line="240" w:lineRule="auto"/>
      </w:pPr>
      <w:r>
        <w:separator/>
      </w:r>
    </w:p>
  </w:footnote>
  <w:foot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BDE6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5.45pt;visibility:visible;mso-wrap-style:square" o:bullet="t">
        <v:imagedata r:id="rId1" o:title=""/>
      </v:shape>
    </w:pict>
  </w:numPicBullet>
  <w:abstractNum w:abstractNumId="0" w15:restartNumberingAfterBreak="0">
    <w:nsid w:val="02AF203C"/>
    <w:multiLevelType w:val="hybridMultilevel"/>
    <w:tmpl w:val="98CA18D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BBA1A80"/>
    <w:multiLevelType w:val="hybridMultilevel"/>
    <w:tmpl w:val="87A8B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188"/>
    <w:multiLevelType w:val="hybridMultilevel"/>
    <w:tmpl w:val="82DCC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50C7"/>
    <w:multiLevelType w:val="hybridMultilevel"/>
    <w:tmpl w:val="F1620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05E88"/>
    <w:multiLevelType w:val="hybridMultilevel"/>
    <w:tmpl w:val="929AA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A55CB"/>
    <w:multiLevelType w:val="hybridMultilevel"/>
    <w:tmpl w:val="3E165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72C62"/>
    <w:multiLevelType w:val="hybridMultilevel"/>
    <w:tmpl w:val="D9ECB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6F57"/>
    <w:multiLevelType w:val="hybridMultilevel"/>
    <w:tmpl w:val="37540DE0"/>
    <w:lvl w:ilvl="0" w:tplc="98161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D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46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4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A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65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361E54"/>
    <w:multiLevelType w:val="hybridMultilevel"/>
    <w:tmpl w:val="85D26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24"/>
    <w:rsid w:val="00011520"/>
    <w:rsid w:val="00025235"/>
    <w:rsid w:val="00053BE7"/>
    <w:rsid w:val="00076D28"/>
    <w:rsid w:val="00093D54"/>
    <w:rsid w:val="00095F06"/>
    <w:rsid w:val="000A01B0"/>
    <w:rsid w:val="000B06D4"/>
    <w:rsid w:val="000B68D0"/>
    <w:rsid w:val="000D585B"/>
    <w:rsid w:val="000F316D"/>
    <w:rsid w:val="000F52C1"/>
    <w:rsid w:val="00101F64"/>
    <w:rsid w:val="00112B0C"/>
    <w:rsid w:val="0011404B"/>
    <w:rsid w:val="00117C04"/>
    <w:rsid w:val="00143B9C"/>
    <w:rsid w:val="00152C76"/>
    <w:rsid w:val="00156961"/>
    <w:rsid w:val="001854E0"/>
    <w:rsid w:val="001923A1"/>
    <w:rsid w:val="00192657"/>
    <w:rsid w:val="001A3418"/>
    <w:rsid w:val="001B37EC"/>
    <w:rsid w:val="001C24C8"/>
    <w:rsid w:val="001F21BB"/>
    <w:rsid w:val="00246003"/>
    <w:rsid w:val="00254C9A"/>
    <w:rsid w:val="0026487B"/>
    <w:rsid w:val="00265DA6"/>
    <w:rsid w:val="00286563"/>
    <w:rsid w:val="00293C30"/>
    <w:rsid w:val="002A2185"/>
    <w:rsid w:val="002A26CA"/>
    <w:rsid w:val="002D0D7B"/>
    <w:rsid w:val="002E46BD"/>
    <w:rsid w:val="00357BD2"/>
    <w:rsid w:val="00392632"/>
    <w:rsid w:val="003C11BB"/>
    <w:rsid w:val="003C670B"/>
    <w:rsid w:val="003C79AC"/>
    <w:rsid w:val="003D37EE"/>
    <w:rsid w:val="003E555A"/>
    <w:rsid w:val="00404ECA"/>
    <w:rsid w:val="00407CC8"/>
    <w:rsid w:val="00417842"/>
    <w:rsid w:val="0045322F"/>
    <w:rsid w:val="004662DA"/>
    <w:rsid w:val="00486267"/>
    <w:rsid w:val="004C5396"/>
    <w:rsid w:val="004E744E"/>
    <w:rsid w:val="004F6A1C"/>
    <w:rsid w:val="00511485"/>
    <w:rsid w:val="00523380"/>
    <w:rsid w:val="00526B09"/>
    <w:rsid w:val="00527DD8"/>
    <w:rsid w:val="00531BCB"/>
    <w:rsid w:val="005558CA"/>
    <w:rsid w:val="005B2FCD"/>
    <w:rsid w:val="005F401C"/>
    <w:rsid w:val="005F7B54"/>
    <w:rsid w:val="00600DB6"/>
    <w:rsid w:val="00604CFB"/>
    <w:rsid w:val="00614EDA"/>
    <w:rsid w:val="006215B7"/>
    <w:rsid w:val="00621A07"/>
    <w:rsid w:val="00637374"/>
    <w:rsid w:val="00642EB9"/>
    <w:rsid w:val="00644BCC"/>
    <w:rsid w:val="0065185B"/>
    <w:rsid w:val="0066614F"/>
    <w:rsid w:val="00666928"/>
    <w:rsid w:val="006861FB"/>
    <w:rsid w:val="006939B4"/>
    <w:rsid w:val="006A099A"/>
    <w:rsid w:val="006B049E"/>
    <w:rsid w:val="006B4332"/>
    <w:rsid w:val="006B69DC"/>
    <w:rsid w:val="006B7781"/>
    <w:rsid w:val="006B7B85"/>
    <w:rsid w:val="006D1424"/>
    <w:rsid w:val="006F09EE"/>
    <w:rsid w:val="006F61DE"/>
    <w:rsid w:val="00700344"/>
    <w:rsid w:val="0070160B"/>
    <w:rsid w:val="00720269"/>
    <w:rsid w:val="00732F03"/>
    <w:rsid w:val="00733E0E"/>
    <w:rsid w:val="00736162"/>
    <w:rsid w:val="0074268C"/>
    <w:rsid w:val="007662B1"/>
    <w:rsid w:val="0077559F"/>
    <w:rsid w:val="007761A1"/>
    <w:rsid w:val="007C0003"/>
    <w:rsid w:val="007C3187"/>
    <w:rsid w:val="007D6365"/>
    <w:rsid w:val="007E4A72"/>
    <w:rsid w:val="00804450"/>
    <w:rsid w:val="00817D50"/>
    <w:rsid w:val="00821D70"/>
    <w:rsid w:val="008235C5"/>
    <w:rsid w:val="0082709A"/>
    <w:rsid w:val="008270E7"/>
    <w:rsid w:val="00827EBC"/>
    <w:rsid w:val="00845219"/>
    <w:rsid w:val="00853C66"/>
    <w:rsid w:val="0086789C"/>
    <w:rsid w:val="00875FB3"/>
    <w:rsid w:val="00881124"/>
    <w:rsid w:val="00886CA6"/>
    <w:rsid w:val="008909DC"/>
    <w:rsid w:val="008C7AA1"/>
    <w:rsid w:val="008D3182"/>
    <w:rsid w:val="008E30C3"/>
    <w:rsid w:val="008F650A"/>
    <w:rsid w:val="00902D93"/>
    <w:rsid w:val="00917F00"/>
    <w:rsid w:val="00922EDB"/>
    <w:rsid w:val="00927696"/>
    <w:rsid w:val="00946E5B"/>
    <w:rsid w:val="009618C2"/>
    <w:rsid w:val="009677C9"/>
    <w:rsid w:val="00990CAE"/>
    <w:rsid w:val="009B506D"/>
    <w:rsid w:val="009E088A"/>
    <w:rsid w:val="009F35CE"/>
    <w:rsid w:val="00A0107B"/>
    <w:rsid w:val="00A12848"/>
    <w:rsid w:val="00A25C90"/>
    <w:rsid w:val="00A374FD"/>
    <w:rsid w:val="00AA4713"/>
    <w:rsid w:val="00AA6E8B"/>
    <w:rsid w:val="00AA741F"/>
    <w:rsid w:val="00AC25C0"/>
    <w:rsid w:val="00AC3276"/>
    <w:rsid w:val="00AD000F"/>
    <w:rsid w:val="00AF145C"/>
    <w:rsid w:val="00B02B0E"/>
    <w:rsid w:val="00B22251"/>
    <w:rsid w:val="00B24245"/>
    <w:rsid w:val="00B700DF"/>
    <w:rsid w:val="00B73394"/>
    <w:rsid w:val="00B76F9E"/>
    <w:rsid w:val="00B8131B"/>
    <w:rsid w:val="00B81972"/>
    <w:rsid w:val="00B82AEC"/>
    <w:rsid w:val="00BA02D1"/>
    <w:rsid w:val="00BA23B0"/>
    <w:rsid w:val="00BB0EFE"/>
    <w:rsid w:val="00BC7120"/>
    <w:rsid w:val="00BD66FF"/>
    <w:rsid w:val="00BE2118"/>
    <w:rsid w:val="00BF6AFA"/>
    <w:rsid w:val="00C118C3"/>
    <w:rsid w:val="00C12C47"/>
    <w:rsid w:val="00C251DB"/>
    <w:rsid w:val="00C30D3C"/>
    <w:rsid w:val="00C56BE7"/>
    <w:rsid w:val="00C71763"/>
    <w:rsid w:val="00C72ACB"/>
    <w:rsid w:val="00CD0D3F"/>
    <w:rsid w:val="00CD38B4"/>
    <w:rsid w:val="00D10201"/>
    <w:rsid w:val="00D225E2"/>
    <w:rsid w:val="00D22E8D"/>
    <w:rsid w:val="00D671D4"/>
    <w:rsid w:val="00D6774E"/>
    <w:rsid w:val="00D74236"/>
    <w:rsid w:val="00D748EB"/>
    <w:rsid w:val="00D774E2"/>
    <w:rsid w:val="00D940A0"/>
    <w:rsid w:val="00DA0E76"/>
    <w:rsid w:val="00DB7968"/>
    <w:rsid w:val="00DC2D43"/>
    <w:rsid w:val="00DC3B2A"/>
    <w:rsid w:val="00DC5947"/>
    <w:rsid w:val="00DF3E6D"/>
    <w:rsid w:val="00E10A47"/>
    <w:rsid w:val="00E13719"/>
    <w:rsid w:val="00E36DF8"/>
    <w:rsid w:val="00E41485"/>
    <w:rsid w:val="00E46934"/>
    <w:rsid w:val="00E80436"/>
    <w:rsid w:val="00E85F42"/>
    <w:rsid w:val="00EB2685"/>
    <w:rsid w:val="00EE014B"/>
    <w:rsid w:val="00EF1135"/>
    <w:rsid w:val="00F038FE"/>
    <w:rsid w:val="00F1532A"/>
    <w:rsid w:val="00F24FCB"/>
    <w:rsid w:val="00F32449"/>
    <w:rsid w:val="00F35A39"/>
    <w:rsid w:val="00F47CA8"/>
    <w:rsid w:val="00F54D8D"/>
    <w:rsid w:val="00F71D47"/>
    <w:rsid w:val="00F773C7"/>
    <w:rsid w:val="00F8666F"/>
    <w:rsid w:val="00F941B7"/>
    <w:rsid w:val="00FA6CC3"/>
    <w:rsid w:val="00FB323B"/>
    <w:rsid w:val="00FB533D"/>
    <w:rsid w:val="00FD6D76"/>
    <w:rsid w:val="00FD705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C2A513-4D49-43CF-A765-45D5E714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D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3E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E7"/>
  </w:style>
  <w:style w:type="paragraph" w:styleId="Footer">
    <w:name w:val="footer"/>
    <w:basedOn w:val="Normal"/>
    <w:link w:val="Foot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E7"/>
  </w:style>
  <w:style w:type="character" w:customStyle="1" w:styleId="NoSpacingChar">
    <w:name w:val="No Spacing Char"/>
    <w:basedOn w:val="DefaultParagraphFont"/>
    <w:link w:val="NoSpacing"/>
    <w:uiPriority w:val="1"/>
    <w:rsid w:val="00EB2685"/>
  </w:style>
  <w:style w:type="character" w:customStyle="1" w:styleId="style9">
    <w:name w:val="style9"/>
    <w:basedOn w:val="DefaultParagraphFont"/>
    <w:rsid w:val="00B02B0E"/>
  </w:style>
  <w:style w:type="paragraph" w:styleId="BalloonText">
    <w:name w:val="Balloon Text"/>
    <w:basedOn w:val="Normal"/>
    <w:link w:val="BalloonTextChar"/>
    <w:uiPriority w:val="99"/>
    <w:semiHidden/>
    <w:unhideWhenUsed/>
    <w:rsid w:val="0080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33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0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67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1006-E8F7-4338-BA4F-0EF3629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12</cp:revision>
  <cp:lastPrinted>2017-11-01T17:00:00Z</cp:lastPrinted>
  <dcterms:created xsi:type="dcterms:W3CDTF">2017-10-27T15:56:00Z</dcterms:created>
  <dcterms:modified xsi:type="dcterms:W3CDTF">2017-11-02T18:38:00Z</dcterms:modified>
</cp:coreProperties>
</file>